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D453" w14:textId="77777777" w:rsidR="00444415" w:rsidRPr="00A563DF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563DF">
        <w:rPr>
          <w:rFonts w:ascii="Arial" w:hAnsi="Arial" w:cs="Arial"/>
          <w:b/>
          <w:sz w:val="40"/>
          <w:szCs w:val="40"/>
        </w:rPr>
        <w:t xml:space="preserve">Protokół </w:t>
      </w:r>
    </w:p>
    <w:p w14:paraId="20B6DDD0" w14:textId="5709CACA" w:rsidR="007031C0" w:rsidRPr="00850B20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32"/>
          <w:szCs w:val="30"/>
        </w:rPr>
      </w:pPr>
      <w:r w:rsidRPr="00850B20">
        <w:rPr>
          <w:rFonts w:ascii="Arial" w:hAnsi="Arial" w:cs="Arial"/>
          <w:b/>
          <w:sz w:val="32"/>
          <w:szCs w:val="30"/>
        </w:rPr>
        <w:t xml:space="preserve">odbioru robót </w:t>
      </w:r>
      <w:r w:rsidR="005D2D7C" w:rsidRPr="00850B20">
        <w:rPr>
          <w:rFonts w:ascii="Arial" w:hAnsi="Arial" w:cs="Arial"/>
          <w:b/>
          <w:sz w:val="32"/>
          <w:szCs w:val="30"/>
        </w:rPr>
        <w:t>(częściowy/końcowy)</w:t>
      </w:r>
      <w:r w:rsidR="005D2D7C" w:rsidRPr="00850B20">
        <w:rPr>
          <w:rStyle w:val="Odwoanieprzypisudolnego"/>
          <w:rFonts w:ascii="Arial" w:hAnsi="Arial" w:cs="Arial"/>
          <w:b/>
          <w:sz w:val="32"/>
          <w:szCs w:val="30"/>
        </w:rPr>
        <w:footnoteReference w:customMarkFollows="1" w:id="1"/>
        <w:t>*</w:t>
      </w:r>
    </w:p>
    <w:p w14:paraId="226829C4" w14:textId="0E913F9A" w:rsidR="005D2D7C" w:rsidRPr="00212D25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12D25">
        <w:rPr>
          <w:rFonts w:ascii="Arial" w:hAnsi="Arial" w:cs="Arial"/>
          <w:b/>
          <w:sz w:val="28"/>
          <w:szCs w:val="32"/>
        </w:rPr>
        <w:t>nr ……........... z dn</w:t>
      </w:r>
      <w:r w:rsidR="008737AB">
        <w:rPr>
          <w:rFonts w:ascii="Arial" w:hAnsi="Arial" w:cs="Arial"/>
          <w:b/>
          <w:sz w:val="28"/>
          <w:szCs w:val="32"/>
        </w:rPr>
        <w:t>ia</w:t>
      </w:r>
      <w:r w:rsidRPr="00212D25">
        <w:rPr>
          <w:rFonts w:ascii="Arial" w:hAnsi="Arial" w:cs="Arial"/>
          <w:b/>
          <w:sz w:val="28"/>
          <w:szCs w:val="32"/>
        </w:rPr>
        <w:t xml:space="preserve"> …………….r.</w:t>
      </w:r>
    </w:p>
    <w:p w14:paraId="1116F655" w14:textId="77777777" w:rsidR="005D2D7C" w:rsidRPr="00A563DF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C3613C" w14:textId="706FCA0F" w:rsidR="00904F62" w:rsidRPr="005E4540" w:rsidRDefault="00904F62" w:rsidP="00A36F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E4540">
        <w:rPr>
          <w:rFonts w:ascii="Arial" w:hAnsi="Arial" w:cs="Arial"/>
          <w:bCs/>
          <w:sz w:val="24"/>
          <w:szCs w:val="24"/>
        </w:rPr>
        <w:t>Zamawiający: ………………………………………</w:t>
      </w:r>
      <w:r w:rsidR="0086234D" w:rsidRPr="005E4540">
        <w:rPr>
          <w:rFonts w:ascii="Arial" w:hAnsi="Arial" w:cs="Arial"/>
          <w:bCs/>
          <w:sz w:val="24"/>
          <w:szCs w:val="24"/>
        </w:rPr>
        <w:t>.</w:t>
      </w:r>
      <w:r w:rsidRPr="005E4540">
        <w:rPr>
          <w:rFonts w:ascii="Arial" w:hAnsi="Arial" w:cs="Arial"/>
          <w:bCs/>
          <w:sz w:val="24"/>
          <w:szCs w:val="24"/>
        </w:rPr>
        <w:t>……………………………………..</w:t>
      </w:r>
    </w:p>
    <w:p w14:paraId="2C2BFC61" w14:textId="302A501A" w:rsidR="00B8419E" w:rsidRPr="005E4540" w:rsidRDefault="007865EC" w:rsidP="00A36F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E4540">
        <w:rPr>
          <w:rFonts w:ascii="Arial" w:hAnsi="Arial" w:cs="Arial"/>
          <w:bCs/>
          <w:sz w:val="24"/>
          <w:szCs w:val="24"/>
        </w:rPr>
        <w:t xml:space="preserve">Wykonawca: ……………………………………………………………………................ </w:t>
      </w:r>
      <w:r w:rsidR="0086234D" w:rsidRPr="005E4540">
        <w:rPr>
          <w:rFonts w:ascii="Arial" w:hAnsi="Arial" w:cs="Arial"/>
          <w:bCs/>
          <w:sz w:val="24"/>
          <w:szCs w:val="24"/>
        </w:rPr>
        <w:t xml:space="preserve">Nazwa </w:t>
      </w:r>
      <w:r w:rsidR="00B8419E" w:rsidRPr="005E4540">
        <w:rPr>
          <w:rFonts w:ascii="Arial" w:hAnsi="Arial" w:cs="Arial"/>
          <w:bCs/>
          <w:sz w:val="24"/>
          <w:szCs w:val="24"/>
        </w:rPr>
        <w:t>zadania</w:t>
      </w:r>
      <w:r w:rsidR="0086234D" w:rsidRPr="005E4540">
        <w:rPr>
          <w:rFonts w:ascii="Arial" w:hAnsi="Arial" w:cs="Arial"/>
          <w:bCs/>
          <w:sz w:val="24"/>
          <w:szCs w:val="24"/>
        </w:rPr>
        <w:t>:</w:t>
      </w:r>
      <w:r w:rsidR="00B8419E" w:rsidRPr="005E4540">
        <w:rPr>
          <w:rFonts w:ascii="Arial" w:hAnsi="Arial" w:cs="Arial"/>
          <w:bCs/>
          <w:sz w:val="24"/>
          <w:szCs w:val="24"/>
        </w:rPr>
        <w:t xml:space="preserve"> </w:t>
      </w:r>
      <w:r w:rsidR="0086234D" w:rsidRPr="005E454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</w:t>
      </w:r>
    </w:p>
    <w:p w14:paraId="58324D1A" w14:textId="44B7D9C3" w:rsidR="0086234D" w:rsidRPr="005E4540" w:rsidRDefault="0086234D" w:rsidP="00A36F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E4540">
        <w:rPr>
          <w:rFonts w:ascii="Arial" w:hAnsi="Arial" w:cs="Arial"/>
          <w:bCs/>
          <w:sz w:val="24"/>
          <w:szCs w:val="24"/>
        </w:rPr>
        <w:t xml:space="preserve">Nr </w:t>
      </w:r>
      <w:r w:rsidR="005D2D7C" w:rsidRPr="005E4540">
        <w:rPr>
          <w:rFonts w:ascii="Arial" w:hAnsi="Arial" w:cs="Arial"/>
          <w:bCs/>
          <w:sz w:val="24"/>
          <w:szCs w:val="24"/>
        </w:rPr>
        <w:t>inwentarza</w:t>
      </w:r>
      <w:r w:rsidRPr="005E4540">
        <w:rPr>
          <w:rFonts w:ascii="Arial" w:hAnsi="Arial" w:cs="Arial"/>
          <w:bCs/>
          <w:sz w:val="24"/>
          <w:szCs w:val="24"/>
        </w:rPr>
        <w:t>:</w:t>
      </w:r>
      <w:r w:rsidR="005D2D7C" w:rsidRPr="005E4540">
        <w:rPr>
          <w:rFonts w:ascii="Arial" w:hAnsi="Arial" w:cs="Arial"/>
          <w:bCs/>
          <w:sz w:val="24"/>
          <w:szCs w:val="24"/>
        </w:rPr>
        <w:t xml:space="preserve"> …………………………… </w:t>
      </w:r>
    </w:p>
    <w:p w14:paraId="25970876" w14:textId="51FEA212" w:rsidR="005D2D7C" w:rsidRPr="005E4540" w:rsidRDefault="0086234D" w:rsidP="00A36F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E4540">
        <w:rPr>
          <w:rFonts w:ascii="Arial" w:hAnsi="Arial" w:cs="Arial"/>
          <w:bCs/>
          <w:sz w:val="24"/>
          <w:szCs w:val="24"/>
        </w:rPr>
        <w:t xml:space="preserve">Nazwa </w:t>
      </w:r>
      <w:r w:rsidR="005D2D7C" w:rsidRPr="005E4540">
        <w:rPr>
          <w:rFonts w:ascii="Arial" w:hAnsi="Arial" w:cs="Arial"/>
          <w:bCs/>
          <w:sz w:val="24"/>
          <w:szCs w:val="24"/>
        </w:rPr>
        <w:t>inwentarza</w:t>
      </w:r>
      <w:r w:rsidRPr="005E4540">
        <w:rPr>
          <w:rFonts w:ascii="Arial" w:hAnsi="Arial" w:cs="Arial"/>
          <w:bCs/>
          <w:sz w:val="24"/>
          <w:szCs w:val="24"/>
        </w:rPr>
        <w:t>:</w:t>
      </w:r>
      <w:r w:rsidR="005D2D7C" w:rsidRPr="005E4540">
        <w:rPr>
          <w:rFonts w:ascii="Arial" w:hAnsi="Arial" w:cs="Arial"/>
          <w:bCs/>
          <w:sz w:val="24"/>
          <w:szCs w:val="24"/>
        </w:rPr>
        <w:t xml:space="preserve"> …………………………………………………….….…………</w:t>
      </w:r>
      <w:r w:rsidRPr="005E4540">
        <w:rPr>
          <w:rFonts w:ascii="Arial" w:hAnsi="Arial" w:cs="Arial"/>
          <w:bCs/>
          <w:sz w:val="24"/>
          <w:szCs w:val="24"/>
        </w:rPr>
        <w:t>……</w:t>
      </w:r>
    </w:p>
    <w:p w14:paraId="7283B9DE" w14:textId="77777777" w:rsidR="00A36F93" w:rsidRDefault="005D2D7C" w:rsidP="005E4540">
      <w:pPr>
        <w:spacing w:after="0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Komisja</w:t>
      </w:r>
      <w:r w:rsidR="00A36F93">
        <w:rPr>
          <w:rFonts w:ascii="Arial" w:hAnsi="Arial" w:cs="Arial"/>
          <w:sz w:val="24"/>
          <w:szCs w:val="24"/>
        </w:rPr>
        <w:t xml:space="preserve"> </w:t>
      </w:r>
      <w:r w:rsidRPr="00212D25">
        <w:rPr>
          <w:rFonts w:ascii="Arial" w:hAnsi="Arial" w:cs="Arial"/>
          <w:sz w:val="24"/>
          <w:szCs w:val="24"/>
        </w:rPr>
        <w:t>po</w:t>
      </w:r>
      <w:r w:rsidR="00212D25">
        <w:rPr>
          <w:rFonts w:ascii="Arial" w:hAnsi="Arial" w:cs="Arial"/>
          <w:sz w:val="24"/>
          <w:szCs w:val="24"/>
        </w:rPr>
        <w:t>wołana</w:t>
      </w:r>
      <w:r w:rsidR="00A36F93">
        <w:rPr>
          <w:rFonts w:ascii="Arial" w:hAnsi="Arial" w:cs="Arial"/>
          <w:sz w:val="24"/>
          <w:szCs w:val="24"/>
        </w:rPr>
        <w:t xml:space="preserve"> na podstawie: ……….</w:t>
      </w:r>
      <w:r w:rsidR="002002AB">
        <w:rPr>
          <w:rFonts w:ascii="Arial" w:hAnsi="Arial" w:cs="Arial"/>
          <w:sz w:val="24"/>
          <w:szCs w:val="24"/>
        </w:rPr>
        <w:t>……………………………</w:t>
      </w:r>
      <w:r w:rsidR="00A36F93">
        <w:rPr>
          <w:rFonts w:ascii="Arial" w:hAnsi="Arial" w:cs="Arial"/>
          <w:sz w:val="24"/>
          <w:szCs w:val="24"/>
        </w:rPr>
        <w:t>…………………..</w:t>
      </w:r>
    </w:p>
    <w:p w14:paraId="0EFC566C" w14:textId="480EA806" w:rsidR="002002AB" w:rsidRDefault="00A36F93" w:rsidP="005E45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 w:rsidR="002002AB">
        <w:rPr>
          <w:rFonts w:ascii="Arial" w:hAnsi="Arial" w:cs="Arial"/>
          <w:sz w:val="24"/>
          <w:szCs w:val="24"/>
        </w:rPr>
        <w:t xml:space="preserve"> </w:t>
      </w:r>
    </w:p>
    <w:p w14:paraId="2E2C5E5A" w14:textId="274CAD05" w:rsidR="005D2D7C" w:rsidRPr="00212D25" w:rsidRDefault="002002AB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C811D9">
        <w:rPr>
          <w:rFonts w:ascii="Arial" w:hAnsi="Arial" w:cs="Arial"/>
          <w:sz w:val="24"/>
          <w:szCs w:val="24"/>
        </w:rPr>
        <w:t xml:space="preserve">dnia </w:t>
      </w:r>
      <w:r w:rsidR="00212D25">
        <w:rPr>
          <w:rFonts w:ascii="Arial" w:hAnsi="Arial" w:cs="Arial"/>
          <w:sz w:val="24"/>
          <w:szCs w:val="24"/>
        </w:rPr>
        <w:t>………………</w:t>
      </w:r>
      <w:r w:rsidR="005D2D7C" w:rsidRPr="00212D25">
        <w:rPr>
          <w:rFonts w:ascii="Arial" w:hAnsi="Arial" w:cs="Arial"/>
          <w:sz w:val="24"/>
          <w:szCs w:val="24"/>
        </w:rPr>
        <w:t>…</w:t>
      </w:r>
      <w:r w:rsidR="00FA0BC3">
        <w:rPr>
          <w:rFonts w:ascii="Arial" w:hAnsi="Arial" w:cs="Arial"/>
          <w:sz w:val="24"/>
          <w:szCs w:val="24"/>
        </w:rPr>
        <w:t>r.</w:t>
      </w:r>
      <w:r w:rsidR="005D2D7C" w:rsidRPr="00212D25">
        <w:rPr>
          <w:rFonts w:ascii="Arial" w:hAnsi="Arial" w:cs="Arial"/>
          <w:sz w:val="24"/>
          <w:szCs w:val="24"/>
        </w:rPr>
        <w:t>, w sprawie</w:t>
      </w:r>
      <w:r w:rsidR="00A36F93">
        <w:rPr>
          <w:rFonts w:ascii="Arial" w:hAnsi="Arial" w:cs="Arial"/>
          <w:sz w:val="24"/>
          <w:szCs w:val="24"/>
        </w:rPr>
        <w:t xml:space="preserve"> …………..</w:t>
      </w:r>
      <w:r w:rsidR="0086234D">
        <w:rPr>
          <w:rFonts w:ascii="Arial" w:hAnsi="Arial" w:cs="Arial"/>
          <w:sz w:val="24"/>
          <w:szCs w:val="24"/>
        </w:rPr>
        <w:t>..</w:t>
      </w:r>
      <w:r w:rsidR="008737AB">
        <w:rPr>
          <w:rFonts w:ascii="Arial" w:hAnsi="Arial" w:cs="Arial"/>
          <w:sz w:val="24"/>
          <w:szCs w:val="24"/>
        </w:rPr>
        <w:t>………………………</w:t>
      </w:r>
      <w:r w:rsidR="0078797D" w:rsidRPr="00212D25">
        <w:rPr>
          <w:rFonts w:ascii="Arial" w:hAnsi="Arial" w:cs="Arial"/>
          <w:sz w:val="24"/>
          <w:szCs w:val="24"/>
        </w:rPr>
        <w:t>........................</w:t>
      </w:r>
    </w:p>
    <w:p w14:paraId="5BE89F4A" w14:textId="77777777" w:rsidR="00A36F93" w:rsidRDefault="0086234D" w:rsidP="004F1C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A36F93">
        <w:rPr>
          <w:rFonts w:ascii="Arial" w:hAnsi="Arial" w:cs="Arial"/>
          <w:sz w:val="24"/>
          <w:szCs w:val="24"/>
        </w:rPr>
        <w:t>Wykonanych przez:…………………………………………………………………………..</w:t>
      </w:r>
    </w:p>
    <w:p w14:paraId="772C611C" w14:textId="1A3E4FA0" w:rsidR="005D2D7C" w:rsidRPr="00212D25" w:rsidRDefault="00A36F93" w:rsidP="005E45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 </w:t>
      </w:r>
    </w:p>
    <w:p w14:paraId="2E3F1575" w14:textId="192FE503" w:rsidR="005D2D7C" w:rsidRPr="00212D25" w:rsidRDefault="005D2D7C" w:rsidP="005E45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na podstawie zawartej umowy</w:t>
      </w:r>
      <w:r w:rsidR="00175F20" w:rsidRPr="00212D25">
        <w:rPr>
          <w:rFonts w:ascii="Arial" w:hAnsi="Arial" w:cs="Arial"/>
          <w:sz w:val="24"/>
          <w:szCs w:val="24"/>
        </w:rPr>
        <w:t xml:space="preserve"> </w:t>
      </w:r>
      <w:r w:rsidR="0086234D">
        <w:rPr>
          <w:rFonts w:ascii="Arial" w:hAnsi="Arial" w:cs="Arial"/>
          <w:sz w:val="24"/>
          <w:szCs w:val="24"/>
        </w:rPr>
        <w:t>nr …………..</w:t>
      </w:r>
      <w:r w:rsidR="00324DA7">
        <w:rPr>
          <w:rFonts w:ascii="Arial" w:hAnsi="Arial" w:cs="Arial"/>
          <w:sz w:val="24"/>
          <w:szCs w:val="24"/>
        </w:rPr>
        <w:t>r</w:t>
      </w:r>
      <w:r w:rsidR="0086234D">
        <w:rPr>
          <w:rFonts w:ascii="Arial" w:hAnsi="Arial" w:cs="Arial"/>
          <w:sz w:val="24"/>
          <w:szCs w:val="24"/>
        </w:rPr>
        <w:t>. z dnia ………………………..…….</w:t>
      </w:r>
      <w:r w:rsidR="0086234D">
        <w:rPr>
          <w:rFonts w:ascii="Arial" w:hAnsi="Arial" w:cs="Arial"/>
          <w:sz w:val="24"/>
          <w:szCs w:val="24"/>
        </w:rPr>
        <w:br/>
      </w:r>
      <w:r w:rsidR="00175F20" w:rsidRPr="00212D25">
        <w:rPr>
          <w:rFonts w:ascii="Arial" w:hAnsi="Arial" w:cs="Arial"/>
          <w:sz w:val="24"/>
          <w:szCs w:val="24"/>
        </w:rPr>
        <w:t>i aneksów</w:t>
      </w:r>
      <w:r w:rsidR="005E4540">
        <w:rPr>
          <w:rFonts w:ascii="Arial" w:hAnsi="Arial" w:cs="Arial"/>
          <w:sz w:val="24"/>
          <w:szCs w:val="24"/>
        </w:rPr>
        <w:t xml:space="preserve"> </w:t>
      </w:r>
      <w:r w:rsidR="005E4540">
        <w:rPr>
          <w:rFonts w:ascii="Arial" w:hAnsi="Arial" w:cs="Arial"/>
          <w:sz w:val="24"/>
          <w:szCs w:val="24"/>
          <w:vertAlign w:val="superscript"/>
        </w:rPr>
        <w:t>*</w:t>
      </w:r>
      <w:r w:rsidR="00212D25">
        <w:rPr>
          <w:rFonts w:ascii="Arial" w:hAnsi="Arial" w:cs="Arial"/>
          <w:sz w:val="24"/>
          <w:szCs w:val="24"/>
        </w:rPr>
        <w:t xml:space="preserve"> nr ……………</w:t>
      </w:r>
      <w:r w:rsidR="0086234D">
        <w:rPr>
          <w:rFonts w:ascii="Arial" w:hAnsi="Arial" w:cs="Arial"/>
          <w:sz w:val="24"/>
          <w:szCs w:val="24"/>
        </w:rPr>
        <w:t>..</w:t>
      </w:r>
      <w:r w:rsidR="00212D25">
        <w:rPr>
          <w:rFonts w:ascii="Arial" w:hAnsi="Arial" w:cs="Arial"/>
          <w:sz w:val="24"/>
          <w:szCs w:val="24"/>
        </w:rPr>
        <w:t xml:space="preserve"> z </w:t>
      </w:r>
      <w:r w:rsidRPr="00212D25">
        <w:rPr>
          <w:rFonts w:ascii="Arial" w:hAnsi="Arial" w:cs="Arial"/>
          <w:sz w:val="24"/>
          <w:szCs w:val="24"/>
        </w:rPr>
        <w:t>dn</w:t>
      </w:r>
      <w:r w:rsidR="00212D25">
        <w:rPr>
          <w:rFonts w:ascii="Arial" w:hAnsi="Arial" w:cs="Arial"/>
          <w:sz w:val="24"/>
          <w:szCs w:val="24"/>
        </w:rPr>
        <w:t>ia</w:t>
      </w:r>
      <w:r w:rsidRPr="00212D25">
        <w:rPr>
          <w:rFonts w:ascii="Arial" w:hAnsi="Arial" w:cs="Arial"/>
          <w:sz w:val="24"/>
          <w:szCs w:val="24"/>
        </w:rPr>
        <w:t xml:space="preserve"> …………..…………. r.</w:t>
      </w:r>
    </w:p>
    <w:p w14:paraId="45270823" w14:textId="77777777" w:rsidR="00B06FF1" w:rsidRPr="00212D25" w:rsidRDefault="00B06FF1" w:rsidP="004F1C6C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70105E" w14:textId="39125219" w:rsidR="008D2F33" w:rsidRPr="00212D25" w:rsidRDefault="008D2F33" w:rsidP="004F1C6C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>Komisja w składzie:</w:t>
      </w:r>
    </w:p>
    <w:p w14:paraId="1B994470" w14:textId="4207517B" w:rsidR="00B81594" w:rsidRPr="00A563DF" w:rsidRDefault="00B0168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684">
        <w:rPr>
          <w:rFonts w:ascii="Arial" w:hAnsi="Arial" w:cs="Arial"/>
          <w:sz w:val="24"/>
          <w:szCs w:val="24"/>
        </w:rPr>
        <w:t>1.</w:t>
      </w:r>
      <w:r w:rsidR="00B81594" w:rsidRPr="00A563DF">
        <w:rPr>
          <w:rFonts w:ascii="Arial" w:hAnsi="Arial" w:cs="Arial"/>
          <w:sz w:val="24"/>
          <w:szCs w:val="24"/>
        </w:rPr>
        <w:t xml:space="preserve">Przewodniczący </w:t>
      </w:r>
      <w:r w:rsidR="00E14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 ………</w:t>
      </w:r>
      <w:r w:rsidR="00E05EC1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A36F93">
        <w:rPr>
          <w:rFonts w:ascii="Arial" w:hAnsi="Arial" w:cs="Arial"/>
          <w:sz w:val="24"/>
          <w:szCs w:val="24"/>
        </w:rPr>
        <w:t>…………………………</w:t>
      </w:r>
    </w:p>
    <w:p w14:paraId="61E33076" w14:textId="4A43EE58" w:rsidR="00B81594" w:rsidRPr="00A563DF" w:rsidRDefault="00B81594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24"/>
          <w:szCs w:val="24"/>
        </w:rPr>
        <w:tab/>
      </w:r>
      <w:r w:rsidRPr="00A563DF">
        <w:rPr>
          <w:rFonts w:ascii="Arial" w:hAnsi="Arial" w:cs="Arial"/>
          <w:sz w:val="24"/>
          <w:szCs w:val="24"/>
        </w:rPr>
        <w:tab/>
      </w:r>
      <w:r w:rsidR="00B01684">
        <w:rPr>
          <w:rFonts w:ascii="Arial" w:hAnsi="Arial" w:cs="Arial"/>
          <w:sz w:val="24"/>
          <w:szCs w:val="24"/>
        </w:rPr>
        <w:tab/>
      </w:r>
      <w:r w:rsidR="00B01684">
        <w:rPr>
          <w:rFonts w:ascii="Arial" w:hAnsi="Arial" w:cs="Arial"/>
          <w:sz w:val="24"/>
          <w:szCs w:val="24"/>
        </w:rPr>
        <w:tab/>
      </w:r>
      <w:r w:rsidR="0086234D">
        <w:rPr>
          <w:rFonts w:ascii="Arial" w:hAnsi="Arial" w:cs="Arial"/>
          <w:sz w:val="24"/>
          <w:szCs w:val="24"/>
        </w:rPr>
        <w:tab/>
      </w:r>
      <w:r w:rsidR="0086234D">
        <w:rPr>
          <w:rFonts w:ascii="Arial" w:hAnsi="Arial" w:cs="Arial"/>
          <w:sz w:val="24"/>
          <w:szCs w:val="24"/>
        </w:rPr>
        <w:tab/>
      </w:r>
      <w:r w:rsidR="0086234D" w:rsidRPr="00A563DF">
        <w:rPr>
          <w:rFonts w:ascii="Arial" w:hAnsi="Arial" w:cs="Arial"/>
          <w:sz w:val="16"/>
          <w:szCs w:val="16"/>
        </w:rPr>
        <w:t>(</w:t>
      </w:r>
      <w:r w:rsidRPr="00A563DF">
        <w:rPr>
          <w:rFonts w:ascii="Arial" w:hAnsi="Arial" w:cs="Arial"/>
          <w:sz w:val="16"/>
          <w:szCs w:val="16"/>
        </w:rPr>
        <w:t>imię i nazwisko</w:t>
      </w:r>
      <w:r w:rsidR="0086234D">
        <w:rPr>
          <w:rFonts w:ascii="Arial" w:hAnsi="Arial" w:cs="Arial"/>
          <w:sz w:val="16"/>
          <w:szCs w:val="16"/>
        </w:rPr>
        <w:t>)</w:t>
      </w:r>
      <w:r w:rsidR="00A36F93">
        <w:rPr>
          <w:rFonts w:ascii="Arial" w:hAnsi="Arial" w:cs="Arial"/>
          <w:sz w:val="16"/>
          <w:szCs w:val="16"/>
        </w:rPr>
        <w:t xml:space="preserve">                            (stanowisko)</w:t>
      </w:r>
    </w:p>
    <w:p w14:paraId="63C70C69" w14:textId="356F1042" w:rsidR="00B81594" w:rsidRPr="00A563DF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2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33CE22AA" w14:textId="340E0BB5" w:rsidR="00324DA7" w:rsidRPr="002C5382" w:rsidRDefault="00B81594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16"/>
          <w:szCs w:val="16"/>
        </w:rPr>
        <w:tab/>
      </w:r>
      <w:r w:rsidRPr="00A563DF">
        <w:rPr>
          <w:rFonts w:ascii="Arial" w:hAnsi="Arial" w:cs="Arial"/>
          <w:sz w:val="16"/>
          <w:szCs w:val="16"/>
        </w:rPr>
        <w:tab/>
      </w:r>
      <w:r w:rsidR="00324DA7" w:rsidRPr="002C5382">
        <w:rPr>
          <w:rFonts w:ascii="Arial" w:hAnsi="Arial" w:cs="Arial"/>
          <w:sz w:val="16"/>
          <w:szCs w:val="16"/>
        </w:rPr>
        <w:t>(imię i nazwisko</w:t>
      </w:r>
      <w:r w:rsidR="00324DA7">
        <w:rPr>
          <w:rFonts w:ascii="Arial" w:hAnsi="Arial" w:cs="Arial"/>
          <w:sz w:val="16"/>
          <w:szCs w:val="16"/>
        </w:rPr>
        <w:t>)</w:t>
      </w:r>
      <w:r w:rsidR="00324DA7">
        <w:rPr>
          <w:rFonts w:ascii="Arial" w:hAnsi="Arial" w:cs="Arial"/>
          <w:sz w:val="16"/>
          <w:szCs w:val="16"/>
        </w:rPr>
        <w:tab/>
      </w:r>
      <w:r w:rsidR="00324DA7">
        <w:rPr>
          <w:rFonts w:ascii="Arial" w:hAnsi="Arial" w:cs="Arial"/>
          <w:sz w:val="16"/>
          <w:szCs w:val="16"/>
        </w:rPr>
        <w:tab/>
      </w:r>
      <w:r w:rsidR="00A36F93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324DA7">
        <w:rPr>
          <w:rFonts w:ascii="Arial" w:hAnsi="Arial" w:cs="Arial"/>
          <w:sz w:val="16"/>
          <w:szCs w:val="16"/>
        </w:rPr>
        <w:t>(</w:t>
      </w:r>
      <w:r w:rsidR="00324DA7" w:rsidRPr="002C5382">
        <w:rPr>
          <w:rFonts w:ascii="Arial" w:hAnsi="Arial" w:cs="Arial"/>
          <w:sz w:val="16"/>
          <w:szCs w:val="16"/>
        </w:rPr>
        <w:t>stanowisko</w:t>
      </w:r>
      <w:r w:rsidR="00324DA7">
        <w:rPr>
          <w:rFonts w:ascii="Arial" w:hAnsi="Arial" w:cs="Arial"/>
          <w:sz w:val="16"/>
          <w:szCs w:val="16"/>
        </w:rPr>
        <w:t>)</w:t>
      </w:r>
    </w:p>
    <w:p w14:paraId="1357F891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3. </w:t>
      </w:r>
      <w:r w:rsidR="00324DA7" w:rsidRPr="002C5382">
        <w:rPr>
          <w:rFonts w:ascii="Arial" w:hAnsi="Arial" w:cs="Arial"/>
          <w:sz w:val="24"/>
          <w:szCs w:val="24"/>
        </w:rPr>
        <w:t>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63A5A468" w14:textId="602BAB85" w:rsidR="00324DA7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36F93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32296AF3" w14:textId="77777777" w:rsidR="00A36F93" w:rsidRDefault="00A36F93" w:rsidP="004F1C6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C4CBCD6" w14:textId="6AAA3B84" w:rsidR="00B81594" w:rsidRPr="004F1C6C" w:rsidRDefault="00A36F93" w:rsidP="004F1C6C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Hlk144452111"/>
      <w:r w:rsidRPr="004F1C6C">
        <w:rPr>
          <w:rFonts w:ascii="Arial" w:hAnsi="Arial" w:cs="Arial"/>
          <w:b/>
          <w:bCs/>
          <w:sz w:val="24"/>
          <w:szCs w:val="24"/>
        </w:rPr>
        <w:t>P</w:t>
      </w:r>
      <w:r w:rsidR="00324DA7" w:rsidRPr="004F1C6C">
        <w:rPr>
          <w:rFonts w:ascii="Arial" w:hAnsi="Arial" w:cs="Arial"/>
          <w:b/>
          <w:bCs/>
          <w:sz w:val="24"/>
          <w:szCs w:val="24"/>
        </w:rPr>
        <w:t>rzy udziale</w:t>
      </w:r>
      <w:r w:rsidRPr="004F1C6C">
        <w:rPr>
          <w:rFonts w:ascii="Arial" w:hAnsi="Arial" w:cs="Arial"/>
          <w:b/>
          <w:bCs/>
          <w:sz w:val="24"/>
          <w:szCs w:val="24"/>
        </w:rPr>
        <w:t>:</w:t>
      </w:r>
    </w:p>
    <w:bookmarkEnd w:id="0"/>
    <w:p w14:paraId="67E9663B" w14:textId="7A7DFD5D" w:rsidR="00B81594" w:rsidRPr="00A563DF" w:rsidRDefault="00324DA7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DA7">
        <w:rPr>
          <w:rFonts w:ascii="Arial" w:hAnsi="Arial" w:cs="Arial"/>
          <w:sz w:val="24"/>
          <w:szCs w:val="24"/>
        </w:rPr>
        <w:t>Przedstawicieli</w:t>
      </w:r>
      <w:r w:rsidR="00B81594" w:rsidRPr="00A563DF">
        <w:rPr>
          <w:rFonts w:ascii="Arial" w:hAnsi="Arial" w:cs="Arial"/>
          <w:sz w:val="24"/>
          <w:szCs w:val="24"/>
        </w:rPr>
        <w:t xml:space="preserve"> Wykonawcy</w:t>
      </w:r>
      <w:r w:rsidR="00B01684">
        <w:rPr>
          <w:rFonts w:ascii="Arial" w:hAnsi="Arial" w:cs="Arial"/>
          <w:sz w:val="24"/>
          <w:szCs w:val="24"/>
        </w:rPr>
        <w:t>:</w:t>
      </w:r>
    </w:p>
    <w:p w14:paraId="1A0FD076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1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6BBCF676" w14:textId="77777777" w:rsidR="00324DA7" w:rsidRPr="002C5382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62BD8461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2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1B8C579B" w14:textId="77777777" w:rsidR="00324DA7" w:rsidRPr="002C5382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6402578F" w14:textId="2F97845C" w:rsidR="00B81594" w:rsidRPr="00A563DF" w:rsidRDefault="00B81594" w:rsidP="004F1C6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167E3C" w14:textId="05F44A6E" w:rsidR="00B81594" w:rsidRPr="004F1C6C" w:rsidRDefault="003176DE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1C6C">
        <w:rPr>
          <w:rFonts w:ascii="Arial" w:hAnsi="Arial" w:cs="Arial"/>
          <w:sz w:val="24"/>
          <w:szCs w:val="24"/>
        </w:rPr>
        <w:t>Kierownik</w:t>
      </w:r>
      <w:r w:rsidR="00324DA7" w:rsidRPr="004F1C6C">
        <w:rPr>
          <w:rFonts w:ascii="Arial" w:hAnsi="Arial" w:cs="Arial"/>
          <w:sz w:val="24"/>
          <w:szCs w:val="24"/>
        </w:rPr>
        <w:t>a</w:t>
      </w:r>
      <w:r w:rsidRPr="004F1C6C">
        <w:rPr>
          <w:rFonts w:ascii="Arial" w:hAnsi="Arial" w:cs="Arial"/>
          <w:sz w:val="24"/>
          <w:szCs w:val="24"/>
        </w:rPr>
        <w:t xml:space="preserve"> budowy/robót:</w:t>
      </w:r>
    </w:p>
    <w:p w14:paraId="444F3A1A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1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2E74CC6A" w14:textId="77777777" w:rsidR="00324DA7" w:rsidRPr="002C5382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1E4772E4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2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360F5677" w14:textId="77777777" w:rsidR="00324DA7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5A35A5D2" w14:textId="77777777" w:rsidR="00A36F93" w:rsidRPr="002C5382" w:rsidRDefault="00A36F93" w:rsidP="004F1C6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CD6D935" w14:textId="6B51F1A9" w:rsidR="00A36F93" w:rsidRPr="004F1C6C" w:rsidRDefault="00A36F93" w:rsidP="004F1C6C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4F1C6C">
        <w:rPr>
          <w:rFonts w:ascii="Arial" w:hAnsi="Arial" w:cs="Arial"/>
          <w:b/>
          <w:bCs/>
          <w:sz w:val="24"/>
          <w:szCs w:val="24"/>
        </w:rPr>
        <w:t>W obecności:</w:t>
      </w:r>
    </w:p>
    <w:p w14:paraId="141CBFB5" w14:textId="5C0CA527" w:rsidR="00B81594" w:rsidRPr="00A563DF" w:rsidRDefault="00A36F93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81594" w:rsidRPr="00A563DF">
        <w:rPr>
          <w:rFonts w:ascii="Arial" w:hAnsi="Arial" w:cs="Arial"/>
          <w:sz w:val="24"/>
          <w:szCs w:val="24"/>
        </w:rPr>
        <w:t>nspektor</w:t>
      </w:r>
      <w:r w:rsidR="00324DA7">
        <w:rPr>
          <w:rFonts w:ascii="Arial" w:hAnsi="Arial" w:cs="Arial"/>
          <w:sz w:val="24"/>
          <w:szCs w:val="24"/>
        </w:rPr>
        <w:t>a</w:t>
      </w:r>
      <w:r w:rsidR="00B81594" w:rsidRPr="00A563DF">
        <w:rPr>
          <w:rFonts w:ascii="Arial" w:hAnsi="Arial" w:cs="Arial"/>
          <w:sz w:val="24"/>
          <w:szCs w:val="24"/>
        </w:rPr>
        <w:t xml:space="preserve"> nadzoru</w:t>
      </w:r>
      <w:r w:rsidR="005E4540">
        <w:rPr>
          <w:rFonts w:ascii="Arial" w:hAnsi="Arial" w:cs="Arial"/>
          <w:sz w:val="24"/>
          <w:szCs w:val="24"/>
        </w:rPr>
        <w:t xml:space="preserve"> robót </w:t>
      </w:r>
      <w:r w:rsidR="00B81594" w:rsidRPr="00A563DF">
        <w:rPr>
          <w:rFonts w:ascii="Arial" w:hAnsi="Arial" w:cs="Arial"/>
          <w:sz w:val="24"/>
          <w:szCs w:val="24"/>
        </w:rPr>
        <w:t xml:space="preserve">: </w:t>
      </w:r>
    </w:p>
    <w:p w14:paraId="2DFAABB3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1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0499C786" w14:textId="77777777" w:rsidR="00324DA7" w:rsidRPr="002C5382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23E11C14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2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0DFEFCA4" w14:textId="77777777" w:rsidR="00324DA7" w:rsidRPr="002C5382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78D01764" w14:textId="77777777" w:rsidR="001701C5" w:rsidRDefault="001701C5" w:rsidP="004F1C6C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2F7BEDB3" w14:textId="405AA5DF" w:rsidR="00103B2B" w:rsidRPr="00A563DF" w:rsidRDefault="00103B2B" w:rsidP="00A563DF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A563DF">
        <w:rPr>
          <w:rFonts w:ascii="Arial" w:hAnsi="Arial" w:cs="Arial"/>
          <w:b/>
          <w:sz w:val="28"/>
          <w:szCs w:val="24"/>
        </w:rPr>
        <w:lastRenderedPageBreak/>
        <w:t>Orzeczenie komisji:</w:t>
      </w:r>
    </w:p>
    <w:p w14:paraId="77F110E9" w14:textId="3FB79CFD" w:rsidR="005D2D7C" w:rsidRPr="00212D25" w:rsidRDefault="004F1C6C" w:rsidP="00C71F1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D2D7C" w:rsidRPr="00212D25">
        <w:rPr>
          <w:rFonts w:ascii="Arial" w:hAnsi="Arial" w:cs="Arial"/>
          <w:sz w:val="24"/>
          <w:szCs w:val="24"/>
        </w:rPr>
        <w:t xml:space="preserve">o zapoznaniu się z aktami budowy i </w:t>
      </w:r>
      <w:r>
        <w:rPr>
          <w:rFonts w:ascii="Arial" w:hAnsi="Arial" w:cs="Arial"/>
          <w:sz w:val="24"/>
          <w:szCs w:val="24"/>
        </w:rPr>
        <w:t>za</w:t>
      </w:r>
      <w:r w:rsidR="005D2D7C" w:rsidRPr="00212D25">
        <w:rPr>
          <w:rFonts w:ascii="Arial" w:hAnsi="Arial" w:cs="Arial"/>
          <w:sz w:val="24"/>
          <w:szCs w:val="24"/>
        </w:rPr>
        <w:t>kres</w:t>
      </w:r>
      <w:r>
        <w:rPr>
          <w:rFonts w:ascii="Arial" w:hAnsi="Arial" w:cs="Arial"/>
          <w:sz w:val="24"/>
          <w:szCs w:val="24"/>
        </w:rPr>
        <w:t>em</w:t>
      </w:r>
      <w:r w:rsidR="005D2D7C" w:rsidRPr="00212D25">
        <w:rPr>
          <w:rFonts w:ascii="Arial" w:hAnsi="Arial" w:cs="Arial"/>
          <w:sz w:val="24"/>
          <w:szCs w:val="24"/>
        </w:rPr>
        <w:t xml:space="preserve"> robót wykonywanych </w:t>
      </w:r>
      <w:r w:rsidR="00C71F1B" w:rsidRPr="00212D25">
        <w:rPr>
          <w:rFonts w:ascii="Arial" w:hAnsi="Arial" w:cs="Arial"/>
          <w:sz w:val="24"/>
          <w:szCs w:val="24"/>
        </w:rPr>
        <w:t>do dnia …..………</w:t>
      </w:r>
      <w:r w:rsidR="00324DA7">
        <w:rPr>
          <w:rFonts w:ascii="Arial" w:hAnsi="Arial" w:cs="Arial"/>
          <w:sz w:val="24"/>
          <w:szCs w:val="24"/>
        </w:rPr>
        <w:t>..r .</w:t>
      </w:r>
      <w:r w:rsidR="00C71F1B" w:rsidRPr="00212D25">
        <w:rPr>
          <w:rFonts w:ascii="Arial" w:hAnsi="Arial" w:cs="Arial"/>
          <w:sz w:val="24"/>
          <w:szCs w:val="24"/>
        </w:rPr>
        <w:t>, wg zapisów w</w:t>
      </w:r>
      <w:r w:rsidR="000E6ACF">
        <w:rPr>
          <w:rFonts w:ascii="Arial" w:hAnsi="Arial" w:cs="Arial"/>
          <w:sz w:val="24"/>
          <w:szCs w:val="24"/>
        </w:rPr>
        <w:t> </w:t>
      </w:r>
      <w:r w:rsidR="00C71F1B" w:rsidRPr="00212D25">
        <w:rPr>
          <w:rFonts w:ascii="Arial" w:hAnsi="Arial" w:cs="Arial"/>
          <w:sz w:val="24"/>
          <w:szCs w:val="24"/>
        </w:rPr>
        <w:t>dzienniku budowy</w:t>
      </w:r>
      <w:r w:rsidR="00175F20" w:rsidRPr="00212D25">
        <w:rPr>
          <w:rFonts w:ascii="Arial" w:hAnsi="Arial" w:cs="Arial"/>
          <w:sz w:val="24"/>
          <w:szCs w:val="24"/>
        </w:rPr>
        <w:t>/wewnętrznym dzienniku budowy</w:t>
      </w:r>
      <w:r w:rsidR="000E6ACF">
        <w:rPr>
          <w:rFonts w:ascii="Arial" w:hAnsi="Arial" w:cs="Arial"/>
          <w:sz w:val="24"/>
          <w:szCs w:val="24"/>
        </w:rPr>
        <w:t>*</w:t>
      </w:r>
      <w:r w:rsidR="00175F20" w:rsidRPr="00212D25">
        <w:rPr>
          <w:rFonts w:ascii="Arial" w:hAnsi="Arial" w:cs="Arial"/>
          <w:sz w:val="24"/>
          <w:szCs w:val="24"/>
        </w:rPr>
        <w:t xml:space="preserve"> nr …………………</w:t>
      </w:r>
      <w:r w:rsidR="005D2D7C" w:rsidRPr="00212D25">
        <w:rPr>
          <w:rFonts w:ascii="Arial" w:hAnsi="Arial" w:cs="Arial"/>
          <w:sz w:val="24"/>
          <w:szCs w:val="24"/>
        </w:rPr>
        <w:t xml:space="preserve"> stwierdz</w:t>
      </w:r>
      <w:r>
        <w:rPr>
          <w:rFonts w:ascii="Arial" w:hAnsi="Arial" w:cs="Arial"/>
          <w:sz w:val="24"/>
          <w:szCs w:val="24"/>
        </w:rPr>
        <w:t>ono</w:t>
      </w:r>
      <w:r w:rsidR="005D2D7C" w:rsidRPr="00212D25">
        <w:rPr>
          <w:rFonts w:ascii="Arial" w:hAnsi="Arial" w:cs="Arial"/>
          <w:sz w:val="24"/>
          <w:szCs w:val="24"/>
        </w:rPr>
        <w:t>:</w:t>
      </w:r>
    </w:p>
    <w:p w14:paraId="7622AA49" w14:textId="70F656C4" w:rsidR="005D2D7C" w:rsidRPr="00212D25" w:rsidRDefault="005D2D7C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Data zakończenia robót</w:t>
      </w:r>
      <w:r w:rsidR="00442FDC">
        <w:rPr>
          <w:rFonts w:ascii="Arial" w:hAnsi="Arial" w:cs="Arial"/>
          <w:sz w:val="24"/>
          <w:szCs w:val="24"/>
        </w:rPr>
        <w:t xml:space="preserve">: </w:t>
      </w:r>
      <w:r w:rsidRPr="00212D25">
        <w:rPr>
          <w:rFonts w:ascii="Arial" w:hAnsi="Arial" w:cs="Arial"/>
          <w:sz w:val="24"/>
          <w:szCs w:val="24"/>
        </w:rPr>
        <w:t xml:space="preserve"> </w:t>
      </w:r>
      <w:r w:rsidR="00442FDC">
        <w:rPr>
          <w:rFonts w:ascii="Arial" w:hAnsi="Arial" w:cs="Arial"/>
          <w:sz w:val="24"/>
          <w:szCs w:val="24"/>
        </w:rPr>
        <w:t>……</w:t>
      </w:r>
      <w:r w:rsidR="00324DA7">
        <w:rPr>
          <w:rFonts w:ascii="Arial" w:hAnsi="Arial" w:cs="Arial"/>
          <w:sz w:val="24"/>
          <w:szCs w:val="24"/>
        </w:rPr>
        <w:t>………</w:t>
      </w:r>
      <w:r w:rsidR="00442FDC">
        <w:rPr>
          <w:rFonts w:ascii="Arial" w:hAnsi="Arial" w:cs="Arial"/>
          <w:sz w:val="24"/>
          <w:szCs w:val="24"/>
        </w:rPr>
        <w:t>…</w:t>
      </w:r>
      <w:r w:rsidR="00324DA7">
        <w:rPr>
          <w:rFonts w:ascii="Arial" w:hAnsi="Arial" w:cs="Arial"/>
          <w:sz w:val="24"/>
          <w:szCs w:val="24"/>
        </w:rPr>
        <w:t>r.</w:t>
      </w:r>
    </w:p>
    <w:p w14:paraId="7324906B" w14:textId="5E35E846" w:rsidR="00625C7F" w:rsidRDefault="008B277D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budowy</w:t>
      </w:r>
      <w:r w:rsidR="00741ADA" w:rsidRPr="00741ADA">
        <w:rPr>
          <w:rFonts w:ascii="Arial" w:hAnsi="Arial" w:cs="Arial"/>
          <w:sz w:val="24"/>
          <w:szCs w:val="24"/>
        </w:rPr>
        <w:t xml:space="preserve"> wpisem do dziennika budowy</w:t>
      </w:r>
      <w:r>
        <w:rPr>
          <w:rFonts w:ascii="Arial" w:hAnsi="Arial" w:cs="Arial"/>
          <w:sz w:val="24"/>
          <w:szCs w:val="24"/>
        </w:rPr>
        <w:t>/wewnętrznego dziennika budowy</w:t>
      </w:r>
      <w:r w:rsidR="00625C7F">
        <w:rPr>
          <w:rFonts w:ascii="Arial" w:hAnsi="Arial" w:cs="Arial"/>
          <w:sz w:val="24"/>
          <w:szCs w:val="24"/>
        </w:rPr>
        <w:t>*</w:t>
      </w:r>
      <w:r w:rsidR="00741ADA" w:rsidRPr="00741ADA">
        <w:rPr>
          <w:rFonts w:ascii="Arial" w:hAnsi="Arial" w:cs="Arial"/>
          <w:sz w:val="24"/>
          <w:szCs w:val="24"/>
        </w:rPr>
        <w:t xml:space="preserve"> w dniu ……..……….………</w:t>
      </w:r>
      <w:r w:rsidR="00324DA7">
        <w:rPr>
          <w:rFonts w:ascii="Arial" w:hAnsi="Arial" w:cs="Arial"/>
          <w:sz w:val="24"/>
          <w:szCs w:val="24"/>
        </w:rPr>
        <w:t>r .</w:t>
      </w:r>
      <w:r w:rsidR="00741ADA" w:rsidRPr="00741ADA">
        <w:rPr>
          <w:rFonts w:ascii="Arial" w:hAnsi="Arial" w:cs="Arial"/>
          <w:sz w:val="24"/>
          <w:szCs w:val="24"/>
        </w:rPr>
        <w:t>/pisemnym zgłoszeniem zakończenia prac z dnia ………………………….</w:t>
      </w:r>
      <w:r w:rsidR="00324DA7">
        <w:rPr>
          <w:rFonts w:ascii="Arial" w:hAnsi="Arial" w:cs="Arial"/>
          <w:sz w:val="24"/>
          <w:szCs w:val="24"/>
        </w:rPr>
        <w:t>r .</w:t>
      </w:r>
      <w:r w:rsidR="00741ADA" w:rsidRPr="00741ADA">
        <w:rPr>
          <w:rFonts w:ascii="Arial" w:hAnsi="Arial" w:cs="Arial"/>
          <w:sz w:val="24"/>
          <w:szCs w:val="24"/>
        </w:rPr>
        <w:t xml:space="preserve">* powiadomił </w:t>
      </w:r>
      <w:r w:rsidR="00324DA7">
        <w:rPr>
          <w:rFonts w:ascii="Arial" w:hAnsi="Arial" w:cs="Arial"/>
          <w:sz w:val="24"/>
          <w:szCs w:val="24"/>
        </w:rPr>
        <w:t>Zamawiającego</w:t>
      </w:r>
      <w:r w:rsidR="00741ADA" w:rsidRPr="00741ADA">
        <w:rPr>
          <w:rFonts w:ascii="Arial" w:hAnsi="Arial" w:cs="Arial"/>
          <w:sz w:val="24"/>
          <w:szCs w:val="24"/>
        </w:rPr>
        <w:t xml:space="preserve"> </w:t>
      </w:r>
      <w:r w:rsidR="00741ADA" w:rsidRPr="00625C7F">
        <w:rPr>
          <w:rFonts w:ascii="Arial" w:hAnsi="Arial" w:cs="Arial"/>
          <w:sz w:val="24"/>
          <w:szCs w:val="24"/>
        </w:rPr>
        <w:t>o zakończeniu robót budowlanych i zgłosił gotowość do odbioru.</w:t>
      </w:r>
    </w:p>
    <w:p w14:paraId="775DE0AD" w14:textId="45A3F0E9" w:rsidR="005D2D7C" w:rsidRPr="007F1A93" w:rsidRDefault="005D2D7C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7F">
        <w:rPr>
          <w:rFonts w:ascii="Arial" w:hAnsi="Arial" w:cs="Arial"/>
          <w:sz w:val="24"/>
          <w:szCs w:val="24"/>
        </w:rPr>
        <w:t>Odbiór nastąpił po potwierdzeniu gotowości do odbioru przez Inspektora</w:t>
      </w:r>
      <w:r w:rsidR="00175F20" w:rsidRPr="00625C7F">
        <w:rPr>
          <w:rFonts w:ascii="Arial" w:hAnsi="Arial" w:cs="Arial"/>
          <w:sz w:val="24"/>
          <w:szCs w:val="24"/>
        </w:rPr>
        <w:t>/-ów</w:t>
      </w:r>
      <w:r w:rsidRPr="007F1A93">
        <w:rPr>
          <w:rFonts w:ascii="Arial" w:hAnsi="Arial" w:cs="Arial"/>
          <w:sz w:val="24"/>
          <w:szCs w:val="24"/>
        </w:rPr>
        <w:t xml:space="preserve"> nadzoru</w:t>
      </w:r>
      <w:r w:rsidR="00A21B34" w:rsidRPr="007F1A93">
        <w:rPr>
          <w:rFonts w:ascii="Arial" w:hAnsi="Arial" w:cs="Arial"/>
          <w:sz w:val="24"/>
          <w:szCs w:val="24"/>
        </w:rPr>
        <w:t xml:space="preserve"> wpisem do dziennika budowy</w:t>
      </w:r>
      <w:r w:rsidR="00072638" w:rsidRPr="007F1A93">
        <w:rPr>
          <w:rFonts w:ascii="Arial" w:hAnsi="Arial" w:cs="Arial"/>
          <w:sz w:val="24"/>
          <w:szCs w:val="24"/>
        </w:rPr>
        <w:t>/wewnętrznego dziennika budowy</w:t>
      </w:r>
      <w:r w:rsidR="00625C7F">
        <w:rPr>
          <w:rFonts w:ascii="Arial" w:hAnsi="Arial" w:cs="Arial"/>
          <w:sz w:val="24"/>
          <w:szCs w:val="24"/>
        </w:rPr>
        <w:t>*</w:t>
      </w:r>
      <w:r w:rsidR="00CA1703" w:rsidRPr="00625C7F">
        <w:rPr>
          <w:rFonts w:ascii="Arial" w:hAnsi="Arial" w:cs="Arial"/>
          <w:sz w:val="24"/>
          <w:szCs w:val="24"/>
        </w:rPr>
        <w:t xml:space="preserve"> </w:t>
      </w:r>
      <w:r w:rsidR="00324DA7">
        <w:rPr>
          <w:rFonts w:ascii="Arial" w:hAnsi="Arial" w:cs="Arial"/>
          <w:sz w:val="24"/>
          <w:szCs w:val="24"/>
        </w:rPr>
        <w:br/>
      </w:r>
      <w:r w:rsidR="00CA1703" w:rsidRPr="00625C7F">
        <w:rPr>
          <w:rFonts w:ascii="Arial" w:hAnsi="Arial" w:cs="Arial"/>
          <w:sz w:val="24"/>
          <w:szCs w:val="24"/>
        </w:rPr>
        <w:t>z dnia ………………………</w:t>
      </w:r>
      <w:r w:rsidR="00324DA7">
        <w:rPr>
          <w:rFonts w:ascii="Arial" w:hAnsi="Arial" w:cs="Arial"/>
          <w:sz w:val="24"/>
          <w:szCs w:val="24"/>
        </w:rPr>
        <w:t xml:space="preserve">r. </w:t>
      </w:r>
      <w:r w:rsidR="00CA1703" w:rsidRPr="00625C7F">
        <w:rPr>
          <w:rFonts w:ascii="Arial" w:hAnsi="Arial" w:cs="Arial"/>
          <w:sz w:val="24"/>
          <w:szCs w:val="24"/>
        </w:rPr>
        <w:t>oraz pisemnym zawiadomieniem</w:t>
      </w:r>
      <w:r w:rsidRPr="00212D2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072638" w:rsidRPr="00625C7F">
        <w:rPr>
          <w:rFonts w:ascii="Arial" w:hAnsi="Arial" w:cs="Arial"/>
          <w:sz w:val="24"/>
          <w:szCs w:val="24"/>
        </w:rPr>
        <w:t xml:space="preserve"> </w:t>
      </w:r>
      <w:r w:rsidR="007F1A93">
        <w:rPr>
          <w:rFonts w:ascii="Arial" w:hAnsi="Arial" w:cs="Arial"/>
          <w:sz w:val="24"/>
          <w:szCs w:val="24"/>
        </w:rPr>
        <w:t xml:space="preserve">Zamawiającego </w:t>
      </w:r>
      <w:r w:rsidR="00072638" w:rsidRPr="00625C7F">
        <w:rPr>
          <w:rFonts w:ascii="Arial" w:hAnsi="Arial" w:cs="Arial"/>
          <w:sz w:val="24"/>
          <w:szCs w:val="24"/>
        </w:rPr>
        <w:t>z dnia</w:t>
      </w:r>
      <w:r w:rsidR="00CE452E" w:rsidRPr="00625C7F">
        <w:rPr>
          <w:rFonts w:ascii="Arial" w:hAnsi="Arial" w:cs="Arial"/>
          <w:sz w:val="24"/>
          <w:szCs w:val="24"/>
        </w:rPr>
        <w:t>….</w:t>
      </w:r>
      <w:r w:rsidR="00072638" w:rsidRPr="00625C7F">
        <w:rPr>
          <w:rFonts w:ascii="Arial" w:hAnsi="Arial" w:cs="Arial"/>
          <w:sz w:val="24"/>
          <w:szCs w:val="24"/>
        </w:rPr>
        <w:t xml:space="preserve"> …………………..</w:t>
      </w:r>
      <w:r w:rsidR="00324DA7">
        <w:rPr>
          <w:rFonts w:ascii="Arial" w:hAnsi="Arial" w:cs="Arial"/>
          <w:sz w:val="24"/>
          <w:szCs w:val="24"/>
        </w:rPr>
        <w:t>r.</w:t>
      </w:r>
    </w:p>
    <w:p w14:paraId="504867C8" w14:textId="551C9C45" w:rsidR="005D2D7C" w:rsidRDefault="005D2D7C" w:rsidP="00C345A2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Wykonawca przekazał dokumenty dotyczące budowy</w:t>
      </w:r>
      <w:r w:rsidRPr="00212D2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12D25">
        <w:rPr>
          <w:rFonts w:ascii="Arial" w:hAnsi="Arial" w:cs="Arial"/>
          <w:sz w:val="24"/>
          <w:szCs w:val="24"/>
        </w:rPr>
        <w:t>:</w:t>
      </w:r>
      <w:r w:rsidR="001C0D7A">
        <w:rPr>
          <w:rFonts w:ascii="Arial" w:hAnsi="Arial" w:cs="Arial"/>
          <w:sz w:val="24"/>
          <w:szCs w:val="24"/>
        </w:rPr>
        <w:t>wymienione w załączniku nr 1 do niniejszego protokołu.</w:t>
      </w:r>
    </w:p>
    <w:p w14:paraId="4036609F" w14:textId="5450EB49" w:rsidR="001C0D7A" w:rsidRDefault="001C0D7A" w:rsidP="00C345A2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 xml:space="preserve">Roboty budowlane zostały wykonane pod względem technicznym w sposób właściwy/niewłaściwy*, z odpowiednich/nieodpowiednich* materiałów, </w:t>
      </w:r>
      <w:r w:rsidR="00D97CCF" w:rsidRPr="00C36D93">
        <w:rPr>
          <w:rFonts w:ascii="Arial" w:hAnsi="Arial" w:cs="Arial"/>
          <w:sz w:val="24"/>
          <w:szCs w:val="24"/>
        </w:rPr>
        <w:t>bez wad/ z wadami nieistotnymi</w:t>
      </w:r>
      <w:r w:rsidR="00D97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walającymi na użytkowanie obiektu, a tym samym na dokonanie odbioru robót.</w:t>
      </w:r>
      <w:r w:rsidR="00FA0BC3">
        <w:rPr>
          <w:rFonts w:ascii="Arial" w:hAnsi="Arial" w:cs="Arial"/>
          <w:sz w:val="24"/>
          <w:szCs w:val="24"/>
        </w:rPr>
        <w:t xml:space="preserve"> Stwierdzone </w:t>
      </w:r>
      <w:r w:rsidR="00D97CCF">
        <w:rPr>
          <w:rFonts w:ascii="Arial" w:hAnsi="Arial" w:cs="Arial"/>
          <w:sz w:val="24"/>
          <w:szCs w:val="24"/>
        </w:rPr>
        <w:t xml:space="preserve">wady nieistotne </w:t>
      </w:r>
      <w:r>
        <w:rPr>
          <w:rFonts w:ascii="Arial" w:hAnsi="Arial" w:cs="Arial"/>
          <w:sz w:val="24"/>
          <w:szCs w:val="24"/>
        </w:rPr>
        <w:t>zostały wyszczególnione w załączniku nr 2 do niniejszego protokołu i zostaną usunięte przez Wykonawcę do dnia: …………………….</w:t>
      </w:r>
      <w:r w:rsidR="00FA0BC3">
        <w:rPr>
          <w:rFonts w:ascii="Arial" w:hAnsi="Arial" w:cs="Arial"/>
          <w:sz w:val="24"/>
          <w:szCs w:val="24"/>
        </w:rPr>
        <w:t>r.*</w:t>
      </w:r>
    </w:p>
    <w:p w14:paraId="593783CB" w14:textId="77777777" w:rsidR="00E05EC1" w:rsidRPr="00135C16" w:rsidRDefault="00271FAC" w:rsidP="00C36D93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135C16">
        <w:rPr>
          <w:rFonts w:ascii="Arial" w:hAnsi="Arial" w:cs="Arial"/>
          <w:sz w:val="24"/>
          <w:szCs w:val="24"/>
        </w:rPr>
        <w:t>Pozostałe u</w:t>
      </w:r>
      <w:r w:rsidR="001C0D7A" w:rsidRPr="00135C16">
        <w:rPr>
          <w:rFonts w:ascii="Arial" w:hAnsi="Arial" w:cs="Arial"/>
          <w:sz w:val="24"/>
          <w:szCs w:val="24"/>
        </w:rPr>
        <w:t xml:space="preserve">zgodnienia dotyczące usunięcia stwierdzonych </w:t>
      </w:r>
      <w:r w:rsidR="00D97CCF" w:rsidRPr="00135C16">
        <w:rPr>
          <w:rFonts w:ascii="Arial" w:hAnsi="Arial" w:cs="Arial"/>
          <w:sz w:val="24"/>
          <w:szCs w:val="24"/>
        </w:rPr>
        <w:t>wad nieistotnych</w:t>
      </w:r>
      <w:r w:rsidR="0035465B" w:rsidRPr="00135C16">
        <w:rPr>
          <w:rFonts w:ascii="Arial" w:hAnsi="Arial" w:cs="Arial"/>
          <w:sz w:val="24"/>
          <w:szCs w:val="24"/>
        </w:rPr>
        <w:t xml:space="preserve"> zawarto</w:t>
      </w:r>
      <w:r w:rsidR="001C0D7A" w:rsidRPr="00135C16">
        <w:rPr>
          <w:rFonts w:ascii="Arial" w:hAnsi="Arial" w:cs="Arial"/>
          <w:sz w:val="24"/>
          <w:szCs w:val="24"/>
        </w:rPr>
        <w:t xml:space="preserve"> w załączniku nr 2</w:t>
      </w:r>
      <w:r w:rsidR="00FA0BC3" w:rsidRPr="00135C16">
        <w:rPr>
          <w:rFonts w:ascii="Arial" w:hAnsi="Arial" w:cs="Arial"/>
          <w:sz w:val="24"/>
          <w:szCs w:val="24"/>
        </w:rPr>
        <w:t>*</w:t>
      </w:r>
      <w:r w:rsidR="001C0D7A" w:rsidRPr="00135C16">
        <w:rPr>
          <w:rFonts w:ascii="Arial" w:hAnsi="Arial" w:cs="Arial"/>
          <w:sz w:val="24"/>
          <w:szCs w:val="24"/>
        </w:rPr>
        <w:t>:</w:t>
      </w:r>
      <w:r w:rsidR="00C36D93" w:rsidRPr="00135C16">
        <w:rPr>
          <w:rFonts w:ascii="Arial" w:hAnsi="Arial" w:cs="Arial"/>
          <w:sz w:val="24"/>
          <w:szCs w:val="24"/>
        </w:rPr>
        <w:t xml:space="preserve"> </w:t>
      </w:r>
    </w:p>
    <w:p w14:paraId="253A8161" w14:textId="4F37DF44" w:rsidR="00135C16" w:rsidRPr="00E14669" w:rsidRDefault="00135C16" w:rsidP="0028587F">
      <w:pPr>
        <w:pStyle w:val="Akapitzlist"/>
        <w:numPr>
          <w:ilvl w:val="0"/>
          <w:numId w:val="2"/>
        </w:numPr>
        <w:spacing w:after="0"/>
        <w:ind w:hanging="644"/>
        <w:rPr>
          <w:rFonts w:ascii="Arial" w:hAnsi="Arial" w:cs="Arial"/>
          <w:b/>
          <w:bCs/>
          <w:sz w:val="24"/>
          <w:szCs w:val="24"/>
        </w:rPr>
      </w:pPr>
      <w:r w:rsidRPr="00E14669">
        <w:rPr>
          <w:rFonts w:ascii="Arial" w:hAnsi="Arial" w:cs="Arial"/>
          <w:sz w:val="24"/>
          <w:szCs w:val="24"/>
        </w:rPr>
        <w:t>W z</w:t>
      </w:r>
      <w:r w:rsidR="007B07B7" w:rsidRPr="00E14669">
        <w:rPr>
          <w:rFonts w:ascii="Arial" w:hAnsi="Arial" w:cs="Arial"/>
          <w:sz w:val="24"/>
          <w:szCs w:val="24"/>
        </w:rPr>
        <w:t xml:space="preserve">wiązku ze stwierdzeniem, że roboty budowlane zostały zakończone, </w:t>
      </w:r>
      <w:r w:rsidRPr="00E14669">
        <w:rPr>
          <w:rFonts w:ascii="Arial" w:hAnsi="Arial" w:cs="Arial"/>
          <w:sz w:val="24"/>
          <w:szCs w:val="24"/>
        </w:rPr>
        <w:t>do</w:t>
      </w:r>
      <w:r w:rsidR="007B07B7" w:rsidRPr="00E14669">
        <w:rPr>
          <w:rFonts w:ascii="Arial" w:hAnsi="Arial" w:cs="Arial"/>
          <w:sz w:val="24"/>
          <w:szCs w:val="24"/>
        </w:rPr>
        <w:t>kumentacja wskazana w pkt</w:t>
      </w:r>
      <w:r w:rsidR="009A30E4" w:rsidRPr="00E14669">
        <w:rPr>
          <w:rFonts w:ascii="Arial" w:hAnsi="Arial" w:cs="Arial"/>
          <w:sz w:val="24"/>
          <w:szCs w:val="24"/>
        </w:rPr>
        <w:t xml:space="preserve"> </w:t>
      </w:r>
      <w:r w:rsidR="007B07B7" w:rsidRPr="00E14669">
        <w:rPr>
          <w:rFonts w:ascii="Arial" w:hAnsi="Arial" w:cs="Arial"/>
          <w:sz w:val="24"/>
          <w:szCs w:val="24"/>
        </w:rPr>
        <w:t>4</w:t>
      </w:r>
      <w:r w:rsidR="00945129" w:rsidRPr="00E14669">
        <w:rPr>
          <w:rFonts w:ascii="Arial" w:hAnsi="Arial" w:cs="Arial"/>
          <w:sz w:val="24"/>
          <w:szCs w:val="24"/>
        </w:rPr>
        <w:t>)</w:t>
      </w:r>
      <w:r w:rsidR="007B07B7" w:rsidRPr="00E14669">
        <w:rPr>
          <w:rFonts w:ascii="Arial" w:hAnsi="Arial" w:cs="Arial"/>
          <w:sz w:val="24"/>
          <w:szCs w:val="24"/>
        </w:rPr>
        <w:t xml:space="preserve"> została przekazana i nie stwierdza się wad</w:t>
      </w:r>
      <w:r w:rsidR="00964344" w:rsidRPr="00E14669">
        <w:rPr>
          <w:rFonts w:ascii="Arial" w:hAnsi="Arial" w:cs="Arial"/>
          <w:sz w:val="24"/>
          <w:szCs w:val="24"/>
        </w:rPr>
        <w:t>/stwierdza się wady nieistotne wymienione w załączniku 2*</w:t>
      </w:r>
      <w:r w:rsidR="007B07B7" w:rsidRPr="00E14669">
        <w:rPr>
          <w:rFonts w:ascii="Arial" w:hAnsi="Arial" w:cs="Arial"/>
          <w:sz w:val="24"/>
          <w:szCs w:val="24"/>
        </w:rPr>
        <w:t xml:space="preserve"> w zakresi</w:t>
      </w:r>
      <w:r w:rsidR="00945129" w:rsidRPr="00E14669">
        <w:rPr>
          <w:rFonts w:ascii="Arial" w:hAnsi="Arial" w:cs="Arial"/>
          <w:sz w:val="24"/>
          <w:szCs w:val="24"/>
        </w:rPr>
        <w:t>e wykonania przedmiotu umowy</w:t>
      </w:r>
      <w:r w:rsidRPr="00E14669">
        <w:rPr>
          <w:rFonts w:ascii="Arial" w:hAnsi="Arial" w:cs="Arial"/>
          <w:sz w:val="24"/>
          <w:szCs w:val="24"/>
        </w:rPr>
        <w:t>:</w:t>
      </w:r>
    </w:p>
    <w:p w14:paraId="00BD85BA" w14:textId="24EB13FA" w:rsidR="00E05EC1" w:rsidRPr="00135C16" w:rsidRDefault="00945129" w:rsidP="00135C16">
      <w:pPr>
        <w:pStyle w:val="Akapitzlist"/>
        <w:spacing w:after="0"/>
        <w:ind w:left="644"/>
        <w:rPr>
          <w:rFonts w:ascii="Arial" w:hAnsi="Arial" w:cs="Arial"/>
          <w:b/>
          <w:bCs/>
          <w:sz w:val="24"/>
          <w:szCs w:val="24"/>
        </w:rPr>
      </w:pPr>
      <w:r w:rsidRPr="00135C16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="00C345A2" w:rsidRPr="00135C16">
        <w:rPr>
          <w:rFonts w:ascii="Arial" w:hAnsi="Arial" w:cs="Arial"/>
          <w:b/>
          <w:bCs/>
          <w:sz w:val="24"/>
          <w:szCs w:val="24"/>
        </w:rPr>
        <w:t>z dniem ……………r.</w:t>
      </w:r>
      <w:r w:rsidR="007B07B7" w:rsidRPr="00135C16">
        <w:rPr>
          <w:rFonts w:ascii="Arial" w:hAnsi="Arial" w:cs="Arial"/>
          <w:b/>
          <w:bCs/>
          <w:sz w:val="24"/>
          <w:szCs w:val="24"/>
        </w:rPr>
        <w:t xml:space="preserve"> </w:t>
      </w:r>
      <w:r w:rsidR="00E05EC1" w:rsidRPr="00135C16">
        <w:rPr>
          <w:rFonts w:ascii="Arial" w:hAnsi="Arial" w:cs="Arial"/>
          <w:b/>
          <w:bCs/>
          <w:sz w:val="24"/>
          <w:szCs w:val="24"/>
        </w:rPr>
        <w:t xml:space="preserve"> dokonuje końcowego odbioru robót budowlanych i uznaje roboty za ostatecznie odebrane i przekazane użytkownikowi. </w:t>
      </w:r>
    </w:p>
    <w:p w14:paraId="43F04A6F" w14:textId="77777777" w:rsidR="00DB600B" w:rsidRPr="00135C16" w:rsidRDefault="00DB600B" w:rsidP="00DB60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DCFCB7" w14:textId="77777777" w:rsidR="00DB600B" w:rsidRDefault="00DB600B" w:rsidP="00DB600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Niniejszy protokół stanowi podstawę do zwrotu, określonej w umowie</w:t>
      </w:r>
      <w:r>
        <w:rPr>
          <w:rFonts w:ascii="Arial" w:hAnsi="Arial" w:cs="Arial"/>
          <w:sz w:val="24"/>
          <w:szCs w:val="24"/>
        </w:rPr>
        <w:t>,</w:t>
      </w:r>
      <w:r w:rsidRPr="007B07B7">
        <w:rPr>
          <w:rFonts w:ascii="Arial" w:hAnsi="Arial" w:cs="Arial"/>
          <w:sz w:val="24"/>
          <w:szCs w:val="24"/>
        </w:rPr>
        <w:t xml:space="preserve"> części zabezpieczenia należytego wykonania umowy przeznaczonej na pokrycie roszczeń </w:t>
      </w:r>
      <w:r w:rsidRPr="004B1B77">
        <w:rPr>
          <w:rFonts w:ascii="Arial" w:hAnsi="Arial" w:cs="Arial"/>
          <w:sz w:val="24"/>
          <w:szCs w:val="24"/>
        </w:rPr>
        <w:t>z tytułu niewykonania lub nienależytego wykonania przedmiotu umowy</w:t>
      </w:r>
      <w:r>
        <w:rPr>
          <w:rFonts w:ascii="Arial" w:hAnsi="Arial" w:cs="Arial"/>
          <w:sz w:val="24"/>
          <w:szCs w:val="24"/>
        </w:rPr>
        <w:t>*</w:t>
      </w:r>
    </w:p>
    <w:p w14:paraId="26B2F273" w14:textId="40726C9C" w:rsidR="00622EC1" w:rsidRPr="00DB600B" w:rsidRDefault="00622EC1" w:rsidP="00DB600B">
      <w:pPr>
        <w:pStyle w:val="Akapitzlist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AA21CA4" w14:textId="59BCA5D5" w:rsidR="007B07B7" w:rsidRPr="007B07B7" w:rsidRDefault="00622EC1" w:rsidP="00135C16">
      <w:pPr>
        <w:pStyle w:val="Akapitzlist"/>
        <w:numPr>
          <w:ilvl w:val="0"/>
          <w:numId w:val="2"/>
        </w:numPr>
        <w:spacing w:after="0"/>
        <w:ind w:left="567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B07B7" w:rsidRPr="007B07B7">
        <w:rPr>
          <w:rFonts w:ascii="Arial" w:hAnsi="Arial" w:cs="Arial"/>
          <w:sz w:val="24"/>
          <w:szCs w:val="24"/>
        </w:rPr>
        <w:t xml:space="preserve">nne uwagi Komisji: </w:t>
      </w:r>
    </w:p>
    <w:p w14:paraId="65BAA261" w14:textId="77777777" w:rsidR="00DB600B" w:rsidRDefault="007B07B7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B1B7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6B4274" w:rsidRPr="007B07B7">
        <w:rPr>
          <w:rFonts w:ascii="Arial" w:hAnsi="Arial" w:cs="Arial"/>
          <w:sz w:val="24"/>
          <w:szCs w:val="24"/>
        </w:rPr>
        <w:t xml:space="preserve"> </w:t>
      </w:r>
    </w:p>
    <w:p w14:paraId="21E9D484" w14:textId="77777777" w:rsidR="00714B46" w:rsidRDefault="00DB600B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38DF72C2" w14:textId="52E99A75" w:rsidR="00714B46" w:rsidRDefault="00714B46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7B330EB7" w14:textId="228A90BD" w:rsidR="007B07B7" w:rsidRPr="007B07B7" w:rsidRDefault="007B07B7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Czynności odbiorowe komisja zakończyła w dniu</w:t>
      </w:r>
      <w:r w:rsidR="00135C16">
        <w:rPr>
          <w:rFonts w:ascii="Arial" w:hAnsi="Arial" w:cs="Arial"/>
          <w:sz w:val="24"/>
          <w:szCs w:val="24"/>
        </w:rPr>
        <w:t xml:space="preserve"> …………..</w:t>
      </w:r>
      <w:r w:rsidRPr="007B07B7">
        <w:rPr>
          <w:rFonts w:ascii="Arial" w:hAnsi="Arial" w:cs="Arial"/>
          <w:sz w:val="24"/>
          <w:szCs w:val="24"/>
        </w:rPr>
        <w:t>…………………….</w:t>
      </w:r>
      <w:r w:rsidR="00C85FB0">
        <w:rPr>
          <w:rFonts w:ascii="Arial" w:hAnsi="Arial" w:cs="Arial"/>
          <w:sz w:val="24"/>
          <w:szCs w:val="24"/>
        </w:rPr>
        <w:t>r.</w:t>
      </w:r>
    </w:p>
    <w:p w14:paraId="5CB1194B" w14:textId="767000A8" w:rsidR="00C85FB0" w:rsidRPr="00622EC1" w:rsidRDefault="00C85FB0" w:rsidP="004B1B77">
      <w:pPr>
        <w:pStyle w:val="Akapitzlist"/>
        <w:spacing w:after="0"/>
        <w:ind w:left="567"/>
        <w:jc w:val="both"/>
        <w:rPr>
          <w:rFonts w:ascii="Arial" w:hAnsi="Arial" w:cs="Arial"/>
          <w:strike/>
          <w:sz w:val="24"/>
          <w:szCs w:val="24"/>
        </w:rPr>
      </w:pPr>
    </w:p>
    <w:p w14:paraId="46044BDE" w14:textId="4B18BFD6" w:rsidR="00DB600B" w:rsidRDefault="007B07B7" w:rsidP="00DB600B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lastRenderedPageBreak/>
        <w:t>Przedstawiciele Wykonawc</w:t>
      </w:r>
      <w:r w:rsidR="00A97EBC">
        <w:rPr>
          <w:rFonts w:ascii="Arial" w:hAnsi="Arial" w:cs="Arial"/>
          <w:sz w:val="24"/>
          <w:szCs w:val="24"/>
        </w:rPr>
        <w:t xml:space="preserve">y odnośnie postanowień komisji </w:t>
      </w:r>
      <w:r w:rsidRPr="007B07B7">
        <w:rPr>
          <w:rFonts w:ascii="Arial" w:hAnsi="Arial" w:cs="Arial"/>
          <w:sz w:val="24"/>
          <w:szCs w:val="24"/>
        </w:rPr>
        <w:t>wnoszą/</w:t>
      </w:r>
      <w:r w:rsidR="00C85FB0">
        <w:rPr>
          <w:rFonts w:ascii="Arial" w:hAnsi="Arial" w:cs="Arial"/>
          <w:sz w:val="24"/>
          <w:szCs w:val="24"/>
        </w:rPr>
        <w:t>nie wnoszą zastrzeżenia:</w:t>
      </w:r>
      <w:r w:rsidRPr="007B07B7">
        <w:rPr>
          <w:rFonts w:ascii="Arial" w:hAnsi="Arial" w:cs="Arial"/>
          <w:sz w:val="24"/>
          <w:szCs w:val="24"/>
        </w:rPr>
        <w:t>*</w:t>
      </w:r>
      <w:r w:rsidRPr="004B1B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DB600B">
        <w:rPr>
          <w:rFonts w:ascii="Arial" w:hAnsi="Arial" w:cs="Arial"/>
          <w:sz w:val="24"/>
          <w:szCs w:val="24"/>
        </w:rPr>
        <w:t>….</w:t>
      </w:r>
    </w:p>
    <w:p w14:paraId="627C93A7" w14:textId="19CC2B1A" w:rsidR="00DB600B" w:rsidRDefault="00714B46" w:rsidP="00DB600B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C6BCB2F" w14:textId="55D80582" w:rsidR="00DB600B" w:rsidRDefault="00A73DF4" w:rsidP="00E14669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B600B">
        <w:rPr>
          <w:rFonts w:ascii="Arial" w:hAnsi="Arial" w:cs="Arial"/>
          <w:sz w:val="24"/>
          <w:szCs w:val="24"/>
        </w:rPr>
        <w:t xml:space="preserve">Niniejszy protokół, łącznie ze sprawdzonymi kosztorysami powykonawczymi, </w:t>
      </w:r>
      <w:r w:rsidR="001701C5" w:rsidRPr="00DB600B">
        <w:rPr>
          <w:rFonts w:ascii="Arial" w:hAnsi="Arial" w:cs="Arial"/>
          <w:sz w:val="24"/>
          <w:szCs w:val="24"/>
        </w:rPr>
        <w:t>protokołem</w:t>
      </w:r>
      <w:r w:rsidRPr="00DB600B">
        <w:rPr>
          <w:rFonts w:ascii="Arial" w:hAnsi="Arial" w:cs="Arial"/>
          <w:sz w:val="24"/>
          <w:szCs w:val="24"/>
        </w:rPr>
        <w:t xml:space="preserve"> finansowego odbioru robót</w:t>
      </w:r>
      <w:r w:rsidR="001701C5" w:rsidRPr="00DB600B">
        <w:rPr>
          <w:rFonts w:ascii="Arial" w:hAnsi="Arial" w:cs="Arial"/>
          <w:sz w:val="24"/>
          <w:szCs w:val="24"/>
        </w:rPr>
        <w:t xml:space="preserve"> </w:t>
      </w:r>
      <w:r w:rsidRPr="00DB600B">
        <w:rPr>
          <w:rFonts w:ascii="Arial" w:hAnsi="Arial" w:cs="Arial"/>
          <w:sz w:val="24"/>
          <w:szCs w:val="24"/>
        </w:rPr>
        <w:t>i fakturami stanowi podstawę do rozliczenia między Zamawiającym, a Wykonawcą po uprzednim spełnieniu warunków płatności określonych w zawartej umowie na roboty budowlane</w:t>
      </w:r>
      <w:r w:rsidR="00746C3B" w:rsidRPr="00746C3B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DB600B">
        <w:rPr>
          <w:rFonts w:ascii="Arial" w:hAnsi="Arial" w:cs="Arial"/>
          <w:sz w:val="24"/>
          <w:szCs w:val="24"/>
        </w:rPr>
        <w:t>.</w:t>
      </w:r>
    </w:p>
    <w:p w14:paraId="5C8F038C" w14:textId="77777777" w:rsidR="00E14669" w:rsidRDefault="00E14669" w:rsidP="00DB60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3D3696" w14:textId="22DB9279" w:rsidR="00E14669" w:rsidRDefault="007B07B7" w:rsidP="00DB60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600B">
        <w:rPr>
          <w:rFonts w:ascii="Arial" w:hAnsi="Arial" w:cs="Arial"/>
          <w:sz w:val="24"/>
          <w:szCs w:val="24"/>
        </w:rPr>
        <w:t>Na tym protokół zakończono i podpisano:</w:t>
      </w:r>
    </w:p>
    <w:p w14:paraId="0800F2DB" w14:textId="77777777" w:rsidR="00E05EC1" w:rsidRDefault="00E05EC1" w:rsidP="00DB60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F346F1" w14:textId="3EDFA960" w:rsidR="002A0230" w:rsidRPr="004B1B77" w:rsidRDefault="002A0230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y członków Komisji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y Wykonawcy</w:t>
      </w:r>
      <w:r w:rsidR="00BC2732" w:rsidRPr="004B1B77">
        <w:rPr>
          <w:rFonts w:ascii="Arial" w:hAnsi="Arial" w:cs="Arial"/>
        </w:rPr>
        <w:t>:</w:t>
      </w:r>
    </w:p>
    <w:p w14:paraId="0CB8B836" w14:textId="0C8EFF35" w:rsidR="002A0230" w:rsidRPr="004B1B77" w:rsidRDefault="002A0230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</w:t>
      </w:r>
      <w:r w:rsidR="00BC2732" w:rsidRPr="004B1B77">
        <w:rPr>
          <w:rFonts w:ascii="Arial" w:hAnsi="Arial" w:cs="Arial"/>
        </w:rPr>
        <w:t>. ……………………………..</w:t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  <w:t>1. …………………………………..</w:t>
      </w:r>
    </w:p>
    <w:p w14:paraId="0B864C2F" w14:textId="69DA2118" w:rsidR="00BC2732" w:rsidRPr="004B1B77" w:rsidRDefault="00BC2732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2. 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2. …………………………………..</w:t>
      </w:r>
    </w:p>
    <w:p w14:paraId="12A0C0B2" w14:textId="502FE954" w:rsidR="00BC2732" w:rsidRPr="004B1B77" w:rsidRDefault="00BC2732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3. ……………………………..</w:t>
      </w:r>
    </w:p>
    <w:p w14:paraId="5B873851" w14:textId="162D84AB" w:rsidR="00BC2732" w:rsidRPr="004B1B77" w:rsidRDefault="00BC2732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 inspektora nadzoru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 kierownika budowy/robót*:</w:t>
      </w:r>
    </w:p>
    <w:p w14:paraId="6D6391C9" w14:textId="2224E068" w:rsidR="00BC2732" w:rsidRPr="004B1B77" w:rsidRDefault="00BC2732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. ……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1. …………………………………..</w:t>
      </w:r>
    </w:p>
    <w:p w14:paraId="36EAF429" w14:textId="4A4C8910" w:rsidR="00BC2732" w:rsidRPr="004B1B77" w:rsidRDefault="00BC2732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2. ……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2. …………………………………..</w:t>
      </w:r>
    </w:p>
    <w:p w14:paraId="313783C7" w14:textId="77777777" w:rsidR="00E05EC1" w:rsidRPr="00212D25" w:rsidRDefault="00E05EC1" w:rsidP="00E05EC1">
      <w:pPr>
        <w:spacing w:after="0"/>
        <w:rPr>
          <w:rFonts w:ascii="Arial" w:hAnsi="Arial" w:cs="Arial"/>
        </w:rPr>
      </w:pPr>
      <w:r w:rsidRPr="00212D25">
        <w:rPr>
          <w:rFonts w:ascii="Arial" w:hAnsi="Arial" w:cs="Arial"/>
        </w:rPr>
        <w:t>Załączniki:</w:t>
      </w:r>
    </w:p>
    <w:p w14:paraId="39C748E7" w14:textId="77777777" w:rsidR="00E05EC1" w:rsidRPr="00212D25" w:rsidRDefault="00E05EC1" w:rsidP="00E05EC1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Spis dokumentów przekazanych inwestorowi</w:t>
      </w:r>
    </w:p>
    <w:p w14:paraId="2D449711" w14:textId="77777777" w:rsidR="00E05EC1" w:rsidRPr="00212D25" w:rsidRDefault="00E05EC1" w:rsidP="00E05EC1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pis </w:t>
      </w:r>
      <w:r w:rsidRPr="00DB600B">
        <w:rPr>
          <w:rFonts w:ascii="Arial" w:hAnsi="Arial" w:cs="Arial"/>
        </w:rPr>
        <w:t>wad nieistotnych</w:t>
      </w:r>
    </w:p>
    <w:p w14:paraId="3B643627" w14:textId="77777777" w:rsidR="00E05EC1" w:rsidRPr="00212D25" w:rsidRDefault="00E05EC1" w:rsidP="00E05EC1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 w:rsidRPr="00212D25">
        <w:rPr>
          <w:rFonts w:ascii="Arial" w:hAnsi="Arial" w:cs="Arial"/>
        </w:rPr>
        <w:t>………………………………………….</w:t>
      </w:r>
    </w:p>
    <w:p w14:paraId="466EE095" w14:textId="77777777" w:rsidR="005D2D7C" w:rsidRDefault="005D2D7C" w:rsidP="00DB600B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</w:p>
    <w:p w14:paraId="3E901BF6" w14:textId="77777777" w:rsidR="00746C3B" w:rsidRDefault="00746C3B" w:rsidP="00DB600B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</w:p>
    <w:p w14:paraId="049EF9B9" w14:textId="77777777" w:rsidR="00746C3B" w:rsidRDefault="00746C3B" w:rsidP="00DB600B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</w:p>
    <w:p w14:paraId="4033F4D9" w14:textId="77777777" w:rsidR="00746C3B" w:rsidRPr="00212D25" w:rsidRDefault="00746C3B" w:rsidP="00DB600B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</w:p>
    <w:p w14:paraId="420B8084" w14:textId="77777777" w:rsidR="007E6BDE" w:rsidRDefault="007E6BDE"/>
    <w:p w14:paraId="7564F76B" w14:textId="22C32219" w:rsidR="007E6BDE" w:rsidRPr="00E05EC1" w:rsidRDefault="00E05EC1" w:rsidP="00E05EC1">
      <w:pPr>
        <w:spacing w:after="0" w:line="480" w:lineRule="auto"/>
        <w:ind w:left="4712"/>
        <w:jc w:val="both"/>
        <w:rPr>
          <w:rFonts w:ascii="Arial" w:hAnsi="Arial" w:cs="Arial"/>
          <w:sz w:val="20"/>
          <w:szCs w:val="20"/>
        </w:rPr>
      </w:pPr>
      <w:r w:rsidRPr="00E05EC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D74BEC1" w14:textId="77777777" w:rsidR="007E6BDE" w:rsidRPr="00212D25" w:rsidRDefault="007E6BDE" w:rsidP="00746C3B">
      <w:pPr>
        <w:spacing w:after="0"/>
        <w:ind w:left="4712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…………………………………………..</w:t>
      </w:r>
    </w:p>
    <w:p w14:paraId="42C6C7C2" w14:textId="77777777" w:rsidR="007E6BDE" w:rsidRDefault="007E6BDE" w:rsidP="00746C3B">
      <w:pPr>
        <w:spacing w:after="0"/>
        <w:ind w:left="5421" w:firstLine="251"/>
        <w:jc w:val="both"/>
        <w:rPr>
          <w:rFonts w:ascii="Arial" w:hAnsi="Arial" w:cs="Arial"/>
          <w:sz w:val="16"/>
          <w:szCs w:val="16"/>
        </w:rPr>
      </w:pPr>
      <w:r w:rsidRPr="00212D25">
        <w:rPr>
          <w:rFonts w:ascii="Arial" w:hAnsi="Arial" w:cs="Arial"/>
          <w:sz w:val="16"/>
          <w:szCs w:val="16"/>
        </w:rPr>
        <w:t>(kierownik jednostki, data)</w:t>
      </w:r>
    </w:p>
    <w:p w14:paraId="1037A6F6" w14:textId="508222C8" w:rsidR="007E6BDE" w:rsidRDefault="007E6BDE" w:rsidP="00746C3B"/>
    <w:p w14:paraId="1E7D83F5" w14:textId="77777777" w:rsidR="007E6BDE" w:rsidRDefault="007E6BDE" w:rsidP="00746C3B">
      <w:pPr>
        <w:framePr w:hSpace="141" w:wrap="around" w:vAnchor="text" w:hAnchor="page" w:x="1438" w:y="-525"/>
        <w:spacing w:after="0"/>
        <w:jc w:val="both"/>
        <w:rPr>
          <w:rFonts w:ascii="Arial" w:hAnsi="Arial" w:cs="Arial"/>
          <w:sz w:val="16"/>
          <w:szCs w:val="16"/>
        </w:rPr>
      </w:pPr>
    </w:p>
    <w:p w14:paraId="1E6104CF" w14:textId="77777777" w:rsidR="0046234B" w:rsidRDefault="0046234B" w:rsidP="00746C3B">
      <w:pPr>
        <w:framePr w:hSpace="141" w:wrap="around" w:vAnchor="text" w:hAnchor="page" w:x="1438" w:y="-525"/>
        <w:jc w:val="both"/>
        <w:rPr>
          <w:rFonts w:ascii="Arial" w:hAnsi="Arial" w:cs="Arial"/>
          <w:b/>
        </w:rPr>
      </w:pPr>
    </w:p>
    <w:p w14:paraId="0649CAEF" w14:textId="77777777" w:rsidR="00103B2B" w:rsidRPr="00212D25" w:rsidRDefault="00103B2B" w:rsidP="00746C3B">
      <w:pPr>
        <w:jc w:val="both"/>
        <w:rPr>
          <w:rFonts w:ascii="Arial" w:hAnsi="Arial" w:cs="Arial"/>
        </w:rPr>
      </w:pPr>
    </w:p>
    <w:sectPr w:rsidR="00103B2B" w:rsidRPr="00212D25" w:rsidSect="004C118B">
      <w:foot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61E8" w14:textId="77777777" w:rsidR="000412F5" w:rsidRDefault="000412F5" w:rsidP="005D64C6">
      <w:pPr>
        <w:spacing w:after="0" w:line="240" w:lineRule="auto"/>
      </w:pPr>
      <w:r>
        <w:separator/>
      </w:r>
    </w:p>
  </w:endnote>
  <w:endnote w:type="continuationSeparator" w:id="0">
    <w:p w14:paraId="7BF341FE" w14:textId="77777777" w:rsidR="000412F5" w:rsidRDefault="000412F5" w:rsidP="005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E3E2" w14:textId="5048DA68" w:rsidR="006B4274" w:rsidRPr="008737AB" w:rsidRDefault="006B4274" w:rsidP="005C7AE5">
    <w:pPr>
      <w:pStyle w:val="Stopka"/>
      <w:jc w:val="right"/>
      <w:rPr>
        <w:rFonts w:ascii="Arial" w:hAnsi="Arial" w:cs="Arial"/>
        <w:sz w:val="20"/>
      </w:rPr>
    </w:pPr>
    <w:r w:rsidRPr="008737AB">
      <w:rPr>
        <w:rFonts w:ascii="Arial" w:hAnsi="Arial" w:cs="Arial"/>
        <w:noProof/>
        <w:sz w:val="20"/>
      </w:rPr>
      <w:fldChar w:fldCharType="begin"/>
    </w:r>
    <w:r w:rsidRPr="008737AB">
      <w:rPr>
        <w:rFonts w:ascii="Arial" w:hAnsi="Arial" w:cs="Arial"/>
        <w:noProof/>
        <w:sz w:val="20"/>
      </w:rPr>
      <w:instrText>PAGE   \* MERGEFORMAT</w:instrText>
    </w:r>
    <w:r w:rsidRPr="008737AB">
      <w:rPr>
        <w:rFonts w:ascii="Arial" w:hAnsi="Arial" w:cs="Arial"/>
        <w:noProof/>
        <w:sz w:val="20"/>
      </w:rPr>
      <w:fldChar w:fldCharType="separate"/>
    </w:r>
    <w:r w:rsidR="00F531FE">
      <w:rPr>
        <w:rFonts w:ascii="Arial" w:hAnsi="Arial" w:cs="Arial"/>
        <w:noProof/>
        <w:sz w:val="20"/>
      </w:rPr>
      <w:t>7</w:t>
    </w:r>
    <w:r w:rsidRPr="008737A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FB4C" w14:textId="77777777" w:rsidR="000412F5" w:rsidRDefault="000412F5" w:rsidP="005D64C6">
      <w:pPr>
        <w:spacing w:after="0" w:line="240" w:lineRule="auto"/>
      </w:pPr>
      <w:r>
        <w:separator/>
      </w:r>
    </w:p>
  </w:footnote>
  <w:footnote w:type="continuationSeparator" w:id="0">
    <w:p w14:paraId="75A2EC46" w14:textId="77777777" w:rsidR="000412F5" w:rsidRDefault="000412F5" w:rsidP="005D64C6">
      <w:pPr>
        <w:spacing w:after="0" w:line="240" w:lineRule="auto"/>
      </w:pPr>
      <w:r>
        <w:continuationSeparator/>
      </w:r>
    </w:p>
  </w:footnote>
  <w:footnote w:id="1">
    <w:p w14:paraId="13FFBD1D" w14:textId="77777777" w:rsidR="006B4274" w:rsidRPr="00746C3B" w:rsidRDefault="006B4274">
      <w:pPr>
        <w:pStyle w:val="Tekstprzypisudolnego"/>
        <w:rPr>
          <w:rFonts w:ascii="Arial" w:hAnsi="Arial" w:cs="Arial"/>
          <w:sz w:val="16"/>
          <w:szCs w:val="16"/>
        </w:rPr>
      </w:pPr>
      <w:r w:rsidRPr="00746C3B">
        <w:rPr>
          <w:rStyle w:val="Odwoanieprzypisudolnego"/>
          <w:rFonts w:ascii="Arial" w:hAnsi="Arial" w:cs="Arial"/>
          <w:sz w:val="16"/>
          <w:szCs w:val="16"/>
        </w:rPr>
        <w:t>*</w:t>
      </w:r>
      <w:r w:rsidRPr="00746C3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7F4F5366" w14:textId="77777777" w:rsidR="006B4274" w:rsidRPr="00746C3B" w:rsidRDefault="006B4274" w:rsidP="00673149">
      <w:pPr>
        <w:pStyle w:val="Tekstprzypisudolnego"/>
        <w:rPr>
          <w:rFonts w:ascii="Arial" w:hAnsi="Arial" w:cs="Arial"/>
          <w:sz w:val="16"/>
          <w:szCs w:val="16"/>
        </w:rPr>
      </w:pPr>
      <w:r w:rsidRPr="00212D25">
        <w:rPr>
          <w:rStyle w:val="Odwoanieprzypisudolnego"/>
          <w:rFonts w:ascii="Arial" w:hAnsi="Arial" w:cs="Arial"/>
        </w:rPr>
        <w:footnoteRef/>
      </w:r>
      <w:r w:rsidRPr="00212D25">
        <w:rPr>
          <w:rFonts w:ascii="Arial" w:hAnsi="Arial" w:cs="Arial"/>
        </w:rPr>
        <w:t xml:space="preserve"> </w:t>
      </w:r>
      <w:r w:rsidRPr="00746C3B">
        <w:rPr>
          <w:rFonts w:ascii="Arial" w:hAnsi="Arial" w:cs="Arial"/>
          <w:sz w:val="16"/>
          <w:szCs w:val="16"/>
        </w:rPr>
        <w:t>Jeżeli nie dotyczy należy wykreślić pkt 4</w:t>
      </w:r>
    </w:p>
  </w:footnote>
  <w:footnote w:id="3">
    <w:p w14:paraId="213F6CAA" w14:textId="6B9521CA" w:rsidR="006B4274" w:rsidRPr="00746C3B" w:rsidRDefault="006B4274" w:rsidP="00212D25">
      <w:p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46C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6C3B">
        <w:rPr>
          <w:rFonts w:ascii="Arial" w:hAnsi="Arial" w:cs="Arial"/>
          <w:sz w:val="16"/>
          <w:szCs w:val="16"/>
        </w:rPr>
        <w:t xml:space="preserve"> Mogą to być m.in. następujące dokumenty: atesty, certyfikaty, deklaracje wbudowanych materiałów, dokumentacja techniczna – powykonawcza, Dziennik budowy, oświadczenia kierownika budowy, geodezyjna dokumentacja powykonawcza itp. Spis wszystkich dokumentów przekazanych Zamawiającemu stanowi załącznik nr 1 do niniejszego protokoł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6D3"/>
    <w:multiLevelType w:val="hybridMultilevel"/>
    <w:tmpl w:val="BFFE0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448"/>
    <w:multiLevelType w:val="hybridMultilevel"/>
    <w:tmpl w:val="7FE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76CCF"/>
    <w:multiLevelType w:val="hybridMultilevel"/>
    <w:tmpl w:val="5F8C178A"/>
    <w:lvl w:ilvl="0" w:tplc="8D6A99F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868AE4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06652F"/>
    <w:multiLevelType w:val="hybridMultilevel"/>
    <w:tmpl w:val="689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761040"/>
    <w:multiLevelType w:val="hybridMultilevel"/>
    <w:tmpl w:val="121298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71FAF"/>
    <w:multiLevelType w:val="hybridMultilevel"/>
    <w:tmpl w:val="AEEAE66E"/>
    <w:lvl w:ilvl="0" w:tplc="670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54C5F"/>
    <w:multiLevelType w:val="hybridMultilevel"/>
    <w:tmpl w:val="3282F5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DB4630C"/>
    <w:multiLevelType w:val="hybridMultilevel"/>
    <w:tmpl w:val="B1D0E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A71B5D"/>
    <w:multiLevelType w:val="hybridMultilevel"/>
    <w:tmpl w:val="0E5E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109CB"/>
    <w:multiLevelType w:val="hybridMultilevel"/>
    <w:tmpl w:val="A254EAB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68480A"/>
    <w:multiLevelType w:val="hybridMultilevel"/>
    <w:tmpl w:val="F604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917181"/>
    <w:multiLevelType w:val="hybridMultilevel"/>
    <w:tmpl w:val="4FCE1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9134C"/>
    <w:multiLevelType w:val="multilevel"/>
    <w:tmpl w:val="3282F59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7914505A"/>
    <w:multiLevelType w:val="hybridMultilevel"/>
    <w:tmpl w:val="9D4A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C6"/>
    <w:rsid w:val="000133EF"/>
    <w:rsid w:val="00013AE0"/>
    <w:rsid w:val="000412F5"/>
    <w:rsid w:val="00065034"/>
    <w:rsid w:val="00072638"/>
    <w:rsid w:val="000841CE"/>
    <w:rsid w:val="00092C1E"/>
    <w:rsid w:val="000A13C0"/>
    <w:rsid w:val="000A4AC5"/>
    <w:rsid w:val="000B2AEE"/>
    <w:rsid w:val="000D0A4D"/>
    <w:rsid w:val="000E6870"/>
    <w:rsid w:val="000E6ACF"/>
    <w:rsid w:val="000F6CF6"/>
    <w:rsid w:val="00103B2B"/>
    <w:rsid w:val="0011798E"/>
    <w:rsid w:val="0012051F"/>
    <w:rsid w:val="00135C16"/>
    <w:rsid w:val="0014688A"/>
    <w:rsid w:val="001701C5"/>
    <w:rsid w:val="00170B60"/>
    <w:rsid w:val="00175F20"/>
    <w:rsid w:val="001A2101"/>
    <w:rsid w:val="001B3A8F"/>
    <w:rsid w:val="001C0D7A"/>
    <w:rsid w:val="002002AB"/>
    <w:rsid w:val="0020493E"/>
    <w:rsid w:val="00212D25"/>
    <w:rsid w:val="00271FAC"/>
    <w:rsid w:val="00275342"/>
    <w:rsid w:val="00276AB4"/>
    <w:rsid w:val="00283C14"/>
    <w:rsid w:val="00290948"/>
    <w:rsid w:val="00293AC4"/>
    <w:rsid w:val="00297FDE"/>
    <w:rsid w:val="002A0230"/>
    <w:rsid w:val="002A4F0E"/>
    <w:rsid w:val="002C2731"/>
    <w:rsid w:val="002C32BE"/>
    <w:rsid w:val="002D162B"/>
    <w:rsid w:val="002D649F"/>
    <w:rsid w:val="002E3C29"/>
    <w:rsid w:val="003042F4"/>
    <w:rsid w:val="003176DE"/>
    <w:rsid w:val="00324DA7"/>
    <w:rsid w:val="00336492"/>
    <w:rsid w:val="00342F48"/>
    <w:rsid w:val="0035465B"/>
    <w:rsid w:val="00356290"/>
    <w:rsid w:val="00366EC3"/>
    <w:rsid w:val="0037756C"/>
    <w:rsid w:val="00383ADD"/>
    <w:rsid w:val="0038764D"/>
    <w:rsid w:val="003A07F5"/>
    <w:rsid w:val="003A74FB"/>
    <w:rsid w:val="003B7731"/>
    <w:rsid w:val="003C2217"/>
    <w:rsid w:val="00417253"/>
    <w:rsid w:val="004231E7"/>
    <w:rsid w:val="00442FDC"/>
    <w:rsid w:val="00444415"/>
    <w:rsid w:val="00445123"/>
    <w:rsid w:val="0046234B"/>
    <w:rsid w:val="00464222"/>
    <w:rsid w:val="004B0A61"/>
    <w:rsid w:val="004B1B77"/>
    <w:rsid w:val="004B2E41"/>
    <w:rsid w:val="004C118B"/>
    <w:rsid w:val="004E0846"/>
    <w:rsid w:val="004E1BE3"/>
    <w:rsid w:val="004E5D94"/>
    <w:rsid w:val="004E604A"/>
    <w:rsid w:val="004F1C6C"/>
    <w:rsid w:val="00506F20"/>
    <w:rsid w:val="005074A1"/>
    <w:rsid w:val="00521834"/>
    <w:rsid w:val="005219C4"/>
    <w:rsid w:val="005273F7"/>
    <w:rsid w:val="00544513"/>
    <w:rsid w:val="00553F98"/>
    <w:rsid w:val="00562181"/>
    <w:rsid w:val="005644D5"/>
    <w:rsid w:val="005727A1"/>
    <w:rsid w:val="0057591B"/>
    <w:rsid w:val="00575B96"/>
    <w:rsid w:val="005B5335"/>
    <w:rsid w:val="005C1D17"/>
    <w:rsid w:val="005C7AE5"/>
    <w:rsid w:val="005D2D7C"/>
    <w:rsid w:val="005D64C6"/>
    <w:rsid w:val="005E09F2"/>
    <w:rsid w:val="005E4540"/>
    <w:rsid w:val="005E6D8B"/>
    <w:rsid w:val="005F3240"/>
    <w:rsid w:val="0062232B"/>
    <w:rsid w:val="00622EC1"/>
    <w:rsid w:val="00625C7F"/>
    <w:rsid w:val="006704B7"/>
    <w:rsid w:val="00673149"/>
    <w:rsid w:val="006858DF"/>
    <w:rsid w:val="00686948"/>
    <w:rsid w:val="006A3712"/>
    <w:rsid w:val="006B4274"/>
    <w:rsid w:val="006D656A"/>
    <w:rsid w:val="006E20AA"/>
    <w:rsid w:val="006F4969"/>
    <w:rsid w:val="007031C0"/>
    <w:rsid w:val="00714B46"/>
    <w:rsid w:val="00741ADA"/>
    <w:rsid w:val="00746C3B"/>
    <w:rsid w:val="00754144"/>
    <w:rsid w:val="00756206"/>
    <w:rsid w:val="007648DB"/>
    <w:rsid w:val="00770085"/>
    <w:rsid w:val="00776EB9"/>
    <w:rsid w:val="00777360"/>
    <w:rsid w:val="007865EC"/>
    <w:rsid w:val="0078797D"/>
    <w:rsid w:val="00795325"/>
    <w:rsid w:val="007B07B7"/>
    <w:rsid w:val="007D6F4A"/>
    <w:rsid w:val="007D7D80"/>
    <w:rsid w:val="007E3528"/>
    <w:rsid w:val="007E64D8"/>
    <w:rsid w:val="007E6BDE"/>
    <w:rsid w:val="007E7D1D"/>
    <w:rsid w:val="007F1A93"/>
    <w:rsid w:val="008011EE"/>
    <w:rsid w:val="00806340"/>
    <w:rsid w:val="00850B20"/>
    <w:rsid w:val="00853FCA"/>
    <w:rsid w:val="0086234D"/>
    <w:rsid w:val="00872FA5"/>
    <w:rsid w:val="008737AB"/>
    <w:rsid w:val="00875DA8"/>
    <w:rsid w:val="00886D16"/>
    <w:rsid w:val="008A78AB"/>
    <w:rsid w:val="008B277D"/>
    <w:rsid w:val="008D2E7D"/>
    <w:rsid w:val="008D2F33"/>
    <w:rsid w:val="008E02DD"/>
    <w:rsid w:val="008E584B"/>
    <w:rsid w:val="00904F62"/>
    <w:rsid w:val="009324C6"/>
    <w:rsid w:val="00945129"/>
    <w:rsid w:val="00964344"/>
    <w:rsid w:val="00986F91"/>
    <w:rsid w:val="00991D06"/>
    <w:rsid w:val="009A1F03"/>
    <w:rsid w:val="009A30E4"/>
    <w:rsid w:val="009C0C04"/>
    <w:rsid w:val="009D31D9"/>
    <w:rsid w:val="009D3DC9"/>
    <w:rsid w:val="009E0741"/>
    <w:rsid w:val="009E130E"/>
    <w:rsid w:val="009E3CBC"/>
    <w:rsid w:val="009E6FB9"/>
    <w:rsid w:val="009F2F28"/>
    <w:rsid w:val="009F77F2"/>
    <w:rsid w:val="00A11390"/>
    <w:rsid w:val="00A21B34"/>
    <w:rsid w:val="00A27278"/>
    <w:rsid w:val="00A33EDF"/>
    <w:rsid w:val="00A36F93"/>
    <w:rsid w:val="00A423C1"/>
    <w:rsid w:val="00A43F46"/>
    <w:rsid w:val="00A563DF"/>
    <w:rsid w:val="00A73DF4"/>
    <w:rsid w:val="00A774A3"/>
    <w:rsid w:val="00A834D6"/>
    <w:rsid w:val="00A84307"/>
    <w:rsid w:val="00A90A51"/>
    <w:rsid w:val="00A97EBC"/>
    <w:rsid w:val="00AA2EAF"/>
    <w:rsid w:val="00AB5DDC"/>
    <w:rsid w:val="00AC37DA"/>
    <w:rsid w:val="00AC6D81"/>
    <w:rsid w:val="00AE70E4"/>
    <w:rsid w:val="00AF1379"/>
    <w:rsid w:val="00B01684"/>
    <w:rsid w:val="00B06FF1"/>
    <w:rsid w:val="00B07DED"/>
    <w:rsid w:val="00B16AA5"/>
    <w:rsid w:val="00B528BE"/>
    <w:rsid w:val="00B60189"/>
    <w:rsid w:val="00B6512F"/>
    <w:rsid w:val="00B66770"/>
    <w:rsid w:val="00B715D0"/>
    <w:rsid w:val="00B71DAD"/>
    <w:rsid w:val="00B74271"/>
    <w:rsid w:val="00B81594"/>
    <w:rsid w:val="00B8419E"/>
    <w:rsid w:val="00B92358"/>
    <w:rsid w:val="00BC2732"/>
    <w:rsid w:val="00BC500B"/>
    <w:rsid w:val="00BD4F19"/>
    <w:rsid w:val="00BE29A7"/>
    <w:rsid w:val="00BE2CE8"/>
    <w:rsid w:val="00BF4F9B"/>
    <w:rsid w:val="00C03668"/>
    <w:rsid w:val="00C23766"/>
    <w:rsid w:val="00C345A2"/>
    <w:rsid w:val="00C36826"/>
    <w:rsid w:val="00C36D93"/>
    <w:rsid w:val="00C71F1B"/>
    <w:rsid w:val="00C811D9"/>
    <w:rsid w:val="00C8229D"/>
    <w:rsid w:val="00C85FB0"/>
    <w:rsid w:val="00CA1529"/>
    <w:rsid w:val="00CA1703"/>
    <w:rsid w:val="00CB6405"/>
    <w:rsid w:val="00CB7486"/>
    <w:rsid w:val="00CC19B7"/>
    <w:rsid w:val="00CE3FB0"/>
    <w:rsid w:val="00CE452E"/>
    <w:rsid w:val="00D27FE3"/>
    <w:rsid w:val="00D52CDA"/>
    <w:rsid w:val="00D643DB"/>
    <w:rsid w:val="00D736FD"/>
    <w:rsid w:val="00D7405C"/>
    <w:rsid w:val="00D97CCF"/>
    <w:rsid w:val="00DB0876"/>
    <w:rsid w:val="00DB600B"/>
    <w:rsid w:val="00DC4C97"/>
    <w:rsid w:val="00DC616C"/>
    <w:rsid w:val="00DD6C54"/>
    <w:rsid w:val="00DE698D"/>
    <w:rsid w:val="00DF11EC"/>
    <w:rsid w:val="00E05EC1"/>
    <w:rsid w:val="00E071BB"/>
    <w:rsid w:val="00E14669"/>
    <w:rsid w:val="00E33189"/>
    <w:rsid w:val="00E332A1"/>
    <w:rsid w:val="00E41316"/>
    <w:rsid w:val="00E60735"/>
    <w:rsid w:val="00E61F72"/>
    <w:rsid w:val="00E75F84"/>
    <w:rsid w:val="00E946B3"/>
    <w:rsid w:val="00E97663"/>
    <w:rsid w:val="00ED3632"/>
    <w:rsid w:val="00EE0EC6"/>
    <w:rsid w:val="00EF4EC0"/>
    <w:rsid w:val="00F0033A"/>
    <w:rsid w:val="00F30A16"/>
    <w:rsid w:val="00F438B1"/>
    <w:rsid w:val="00F531FE"/>
    <w:rsid w:val="00F647AC"/>
    <w:rsid w:val="00F8237F"/>
    <w:rsid w:val="00F914B6"/>
    <w:rsid w:val="00FA0BC3"/>
    <w:rsid w:val="00FA1CE7"/>
    <w:rsid w:val="00FC32DA"/>
    <w:rsid w:val="00FE1DB3"/>
    <w:rsid w:val="00FE7860"/>
    <w:rsid w:val="00FF2594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15AD5"/>
  <w15:docId w15:val="{B46952C1-A418-4F4C-B05A-5B0A9724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4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64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D64C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D64C6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64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D64C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D64C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4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423C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423C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6858D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21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1B3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1B34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1B34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6869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DF75C-1A2A-4FC3-ACCE-C544340BCCA8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2E718F52-0480-45C7-AFDA-412F5E517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A25F-9F01-4267-B7F5-A62F2B2AD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AF60B-D5E6-44ED-8109-876AB447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2.3.10.1. Protokół odbioru robót</vt:lpstr>
    </vt:vector>
  </TitlesOfParts>
  <Company>CKPŚ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2.3.10.1. Protokół odbioru robót</dc:title>
  <dc:subject>realizacja projektu zwiększania retencji w lasach górskich</dc:subject>
  <dc:creator>Izabella Tarnowska</dc:creator>
  <cp:lastModifiedBy>1201 N.Brodnica Przemysław Jakubowski</cp:lastModifiedBy>
  <cp:revision>2</cp:revision>
  <cp:lastPrinted>2023-09-01T08:35:00Z</cp:lastPrinted>
  <dcterms:created xsi:type="dcterms:W3CDTF">2024-06-27T10:48:00Z</dcterms:created>
  <dcterms:modified xsi:type="dcterms:W3CDTF">2024-06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